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1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 xml:space="preserve">Стандарт оснащения отделения (кабинета) </w:t>
      </w:r>
      <w:proofErr w:type="gramStart"/>
      <w:r w:rsidR="00517896">
        <w:rPr>
          <w:u w:val="single"/>
        </w:rPr>
        <w:t>ортопедической</w:t>
      </w:r>
      <w:proofErr w:type="gramEnd"/>
      <w:r w:rsidR="00517896">
        <w:rPr>
          <w:u w:val="single"/>
        </w:rPr>
        <w:t xml:space="preserve"> </w:t>
      </w:r>
    </w:p>
    <w:p w:rsidR="00C477C1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>стоматологии в медицинских организациях, оказывающих</w:t>
      </w:r>
    </w:p>
    <w:p w:rsidR="008B1008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>амбулаторную медицинскую помощи</w:t>
      </w:r>
    </w:p>
    <w:tbl>
      <w:tblPr>
        <w:tblW w:w="11595" w:type="dxa"/>
        <w:jc w:val="center"/>
        <w:tblInd w:w="-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14"/>
        <w:gridCol w:w="836"/>
        <w:gridCol w:w="695"/>
        <w:gridCol w:w="14"/>
        <w:gridCol w:w="566"/>
        <w:gridCol w:w="850"/>
        <w:gridCol w:w="1803"/>
        <w:gridCol w:w="2166"/>
        <w:gridCol w:w="1701"/>
      </w:tblGrid>
      <w:tr w:rsidR="007C0565" w:rsidRPr="00C2114F" w:rsidTr="004F23A1">
        <w:trPr>
          <w:cantSplit/>
          <w:trHeight w:val="495"/>
          <w:jc w:val="center"/>
        </w:trPr>
        <w:tc>
          <w:tcPr>
            <w:tcW w:w="550" w:type="dxa"/>
            <w:vMerge w:val="restart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  <w:p w:rsidR="007C0565" w:rsidRDefault="007C0565" w:rsidP="007509C6">
            <w:pPr>
              <w:tabs>
                <w:tab w:val="left" w:pos="1332"/>
              </w:tabs>
              <w:jc w:val="center"/>
              <w:rPr>
                <w:sz w:val="20"/>
                <w:szCs w:val="20"/>
              </w:rPr>
            </w:pPr>
            <w:r w:rsidRPr="001A7088">
              <w:rPr>
                <w:sz w:val="20"/>
                <w:szCs w:val="20"/>
              </w:rPr>
              <w:t>№</w:t>
            </w:r>
          </w:p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 w:rsidRPr="00C2114F">
              <w:rPr>
                <w:sz w:val="20"/>
                <w:szCs w:val="20"/>
              </w:rPr>
              <w:t>Наименование</w:t>
            </w:r>
          </w:p>
          <w:p w:rsidR="007C0565" w:rsidRPr="00C2114F" w:rsidRDefault="007C0565" w:rsidP="007509C6">
            <w:pPr>
              <w:tabs>
                <w:tab w:val="left" w:pos="13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го изделия</w:t>
            </w:r>
          </w:p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7C0565" w:rsidRPr="009A19A1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709" w:type="dxa"/>
            <w:gridSpan w:val="2"/>
            <w:vMerge w:val="restart"/>
          </w:tcPr>
          <w:p w:rsidR="007C0565" w:rsidRDefault="000B3587" w:rsidP="007509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ввод в эксплуатацию</w:t>
            </w:r>
          </w:p>
          <w:p w:rsidR="007C0565" w:rsidRPr="009A19A1" w:rsidRDefault="007C0565" w:rsidP="00965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</w:t>
            </w:r>
            <w:proofErr w:type="spellEnd"/>
          </w:p>
          <w:p w:rsidR="007C0565" w:rsidRPr="009A19A1" w:rsidRDefault="007C0565" w:rsidP="007509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850" w:type="dxa"/>
          </w:tcPr>
          <w:p w:rsidR="007C0565" w:rsidRDefault="007C0565" w:rsidP="00965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7C0565" w:rsidRPr="00C2114F" w:rsidRDefault="007C0565" w:rsidP="0096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</w:tr>
      <w:tr w:rsidR="004F23A1" w:rsidRPr="00C2114F" w:rsidTr="004F23A1">
        <w:trPr>
          <w:cantSplit/>
          <w:trHeight w:val="945"/>
          <w:jc w:val="center"/>
        </w:trPr>
        <w:tc>
          <w:tcPr>
            <w:tcW w:w="550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2166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1701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 </w:t>
            </w:r>
          </w:p>
        </w:tc>
      </w:tr>
      <w:tr w:rsidR="000B3587" w:rsidRPr="00C2114F" w:rsidTr="004F23A1">
        <w:trPr>
          <w:cantSplit/>
          <w:trHeight w:val="945"/>
          <w:jc w:val="center"/>
        </w:trPr>
        <w:tc>
          <w:tcPr>
            <w:tcW w:w="5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0B3587" w:rsidRPr="002B2B26" w:rsidRDefault="000B3587" w:rsidP="000B3587">
            <w:pPr>
              <w:jc w:val="center"/>
              <w:rPr>
                <w:sz w:val="20"/>
                <w:szCs w:val="20"/>
              </w:rPr>
            </w:pPr>
            <w:r w:rsidRPr="002B2B26">
              <w:rPr>
                <w:sz w:val="20"/>
                <w:szCs w:val="20"/>
                <w:u w:val="single"/>
              </w:rPr>
              <w:t xml:space="preserve">Кресло </w:t>
            </w:r>
            <w:r w:rsidRPr="002B2B26">
              <w:rPr>
                <w:sz w:val="20"/>
                <w:szCs w:val="20"/>
              </w:rPr>
              <w:t>стоматологическое</w:t>
            </w:r>
          </w:p>
          <w:p w:rsidR="000B3587" w:rsidRPr="00C2114F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ФС № 2006/349</w:t>
            </w:r>
          </w:p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С 24.03.2006 по 24.03.20016</w:t>
            </w:r>
          </w:p>
        </w:tc>
        <w:tc>
          <w:tcPr>
            <w:tcW w:w="1701" w:type="dxa"/>
          </w:tcPr>
          <w:p w:rsidR="000B3587" w:rsidRDefault="00C477C1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тай </w:t>
            </w:r>
          </w:p>
        </w:tc>
      </w:tr>
      <w:tr w:rsidR="000B3587" w:rsidRPr="00C2114F" w:rsidTr="004F23A1">
        <w:trPr>
          <w:cantSplit/>
          <w:trHeight w:val="945"/>
          <w:jc w:val="center"/>
        </w:trPr>
        <w:tc>
          <w:tcPr>
            <w:tcW w:w="5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2B2B26">
              <w:rPr>
                <w:sz w:val="20"/>
                <w:szCs w:val="20"/>
              </w:rPr>
              <w:t>Лампа (облучатель) бактерицидная</w:t>
            </w:r>
            <w:r>
              <w:rPr>
                <w:sz w:val="20"/>
                <w:szCs w:val="20"/>
              </w:rPr>
              <w:t xml:space="preserve"> </w:t>
            </w:r>
            <w:r w:rsidRPr="000B3587">
              <w:rPr>
                <w:sz w:val="20"/>
                <w:szCs w:val="20"/>
              </w:rPr>
              <w:t xml:space="preserve">        │ </w:t>
            </w:r>
          </w:p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ФСЗ 2010/07193</w:t>
            </w:r>
          </w:p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0B3587" w:rsidRPr="000B3587" w:rsidRDefault="000B3587" w:rsidP="007509C6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ОТ 28.04.2011</w:t>
            </w:r>
          </w:p>
        </w:tc>
        <w:tc>
          <w:tcPr>
            <w:tcW w:w="1701" w:type="dxa"/>
          </w:tcPr>
          <w:p w:rsidR="000B3587" w:rsidRDefault="00C477C1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  <w:p w:rsidR="00C477C1" w:rsidRDefault="00C477C1" w:rsidP="007509C6">
            <w:pPr>
              <w:jc w:val="center"/>
              <w:rPr>
                <w:sz w:val="20"/>
                <w:szCs w:val="20"/>
              </w:rPr>
            </w:pPr>
          </w:p>
        </w:tc>
      </w:tr>
      <w:tr w:rsidR="004F23A1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7C0565" w:rsidRPr="00C2114F" w:rsidRDefault="00C477C1" w:rsidP="007509C6">
            <w:pPr>
              <w:jc w:val="both"/>
            </w:pPr>
            <w:r>
              <w:t>3</w:t>
            </w:r>
            <w:r w:rsidR="007C0565">
              <w:t>.</w:t>
            </w:r>
          </w:p>
        </w:tc>
        <w:tc>
          <w:tcPr>
            <w:tcW w:w="2414" w:type="dxa"/>
          </w:tcPr>
          <w:p w:rsidR="007C0565" w:rsidRPr="009C0192" w:rsidRDefault="007C0565" w:rsidP="007509C6">
            <w:proofErr w:type="spellStart"/>
            <w:r>
              <w:t>Аквадистиллятор</w:t>
            </w:r>
            <w:proofErr w:type="spellEnd"/>
            <w:r>
              <w:t xml:space="preserve"> (стерилизатор) (медицинский), при отсутствии </w:t>
            </w:r>
            <w:proofErr w:type="gramStart"/>
            <w:r>
              <w:t>центральной</w:t>
            </w:r>
            <w:proofErr w:type="gramEnd"/>
            <w:r>
              <w:t xml:space="preserve"> стерилизационной</w:t>
            </w:r>
          </w:p>
          <w:p w:rsidR="007C0565" w:rsidRPr="00C2114F" w:rsidRDefault="007C0565" w:rsidP="007509C6">
            <w:pPr>
              <w:jc w:val="both"/>
            </w:pPr>
          </w:p>
        </w:tc>
        <w:tc>
          <w:tcPr>
            <w:tcW w:w="836" w:type="dxa"/>
          </w:tcPr>
          <w:p w:rsidR="007C0565" w:rsidRPr="00C2114F" w:rsidRDefault="007C0565" w:rsidP="00965C16">
            <w:pPr>
              <w:jc w:val="center"/>
            </w:pPr>
            <w:r>
              <w:t>2015 г.</w:t>
            </w:r>
          </w:p>
        </w:tc>
        <w:tc>
          <w:tcPr>
            <w:tcW w:w="709" w:type="dxa"/>
            <w:gridSpan w:val="2"/>
          </w:tcPr>
          <w:p w:rsidR="007C0565" w:rsidRDefault="007C0565" w:rsidP="00965C16">
            <w:r>
              <w:t>2016</w:t>
            </w:r>
          </w:p>
          <w:p w:rsidR="007C0565" w:rsidRPr="00C2114F" w:rsidRDefault="007C0565" w:rsidP="00965C16"/>
        </w:tc>
        <w:tc>
          <w:tcPr>
            <w:tcW w:w="566" w:type="dxa"/>
          </w:tcPr>
          <w:p w:rsidR="007C0565" w:rsidRPr="00C2114F" w:rsidRDefault="007C056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C0565" w:rsidRDefault="007C0565" w:rsidP="007C0565">
            <w:pPr>
              <w:jc w:val="center"/>
            </w:pPr>
          </w:p>
        </w:tc>
        <w:tc>
          <w:tcPr>
            <w:tcW w:w="1803" w:type="dxa"/>
          </w:tcPr>
          <w:p w:rsidR="007C0565" w:rsidRDefault="007C0565" w:rsidP="007C0565">
            <w:pPr>
              <w:jc w:val="center"/>
            </w:pPr>
            <w:r>
              <w:t>№ФСР 2011/10474</w:t>
            </w:r>
          </w:p>
          <w:p w:rsidR="007C0565" w:rsidRPr="00C2114F" w:rsidRDefault="007C0565" w:rsidP="007C0565">
            <w:pPr>
              <w:jc w:val="center"/>
            </w:pPr>
          </w:p>
        </w:tc>
        <w:tc>
          <w:tcPr>
            <w:tcW w:w="2166" w:type="dxa"/>
          </w:tcPr>
          <w:p w:rsidR="007C0565" w:rsidRPr="00C2114F" w:rsidRDefault="007C0565" w:rsidP="00D82528">
            <w:pPr>
              <w:jc w:val="center"/>
            </w:pPr>
            <w:r w:rsidRPr="007C0565">
              <w:t>От 13.04.2011</w:t>
            </w:r>
          </w:p>
        </w:tc>
        <w:tc>
          <w:tcPr>
            <w:tcW w:w="1701" w:type="dxa"/>
          </w:tcPr>
          <w:p w:rsidR="007C0565" w:rsidRPr="00C2114F" w:rsidRDefault="007C0565" w:rsidP="00D82528">
            <w:pPr>
              <w:jc w:val="center"/>
            </w:pPr>
            <w:r>
              <w:t>Россия</w:t>
            </w:r>
          </w:p>
        </w:tc>
      </w:tr>
      <w:tr w:rsidR="004F23A1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7C0565" w:rsidRDefault="00C477C1" w:rsidP="007509C6">
            <w:pPr>
              <w:jc w:val="both"/>
            </w:pPr>
            <w:r>
              <w:t>4</w:t>
            </w:r>
          </w:p>
        </w:tc>
        <w:tc>
          <w:tcPr>
            <w:tcW w:w="2414" w:type="dxa"/>
          </w:tcPr>
          <w:p w:rsidR="007C0565" w:rsidRDefault="007C0565" w:rsidP="007C0565">
            <w:r w:rsidRPr="004C4455">
              <w:rPr>
                <w:u w:val="single"/>
              </w:rPr>
              <w:t xml:space="preserve">Автоклав </w:t>
            </w:r>
            <w:r>
              <w:t xml:space="preserve">(стерилизатор паровой), при отсутствии </w:t>
            </w:r>
            <w:proofErr w:type="gramStart"/>
            <w:r>
              <w:t>центральной</w:t>
            </w:r>
            <w:proofErr w:type="gramEnd"/>
            <w:r>
              <w:t xml:space="preserve"> стерилизационн</w:t>
            </w:r>
            <w:r w:rsidR="002B03E0">
              <w:t>ый</w:t>
            </w:r>
          </w:p>
        </w:tc>
        <w:tc>
          <w:tcPr>
            <w:tcW w:w="836" w:type="dxa"/>
          </w:tcPr>
          <w:p w:rsidR="007C0565" w:rsidRDefault="007C0565" w:rsidP="00965C16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7C0565" w:rsidRDefault="007C0565" w:rsidP="00965C16">
            <w:r>
              <w:t>2016</w:t>
            </w:r>
          </w:p>
        </w:tc>
        <w:tc>
          <w:tcPr>
            <w:tcW w:w="566" w:type="dxa"/>
          </w:tcPr>
          <w:p w:rsidR="007C0565" w:rsidRDefault="007C056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C0565" w:rsidRDefault="007C0565" w:rsidP="007C0565">
            <w:pPr>
              <w:jc w:val="center"/>
            </w:pPr>
          </w:p>
        </w:tc>
        <w:tc>
          <w:tcPr>
            <w:tcW w:w="1803" w:type="dxa"/>
          </w:tcPr>
          <w:p w:rsidR="007C0565" w:rsidRDefault="007C0565" w:rsidP="007C0565">
            <w:pPr>
              <w:jc w:val="center"/>
            </w:pPr>
            <w:r>
              <w:t>№РЗН 2013/9</w:t>
            </w:r>
          </w:p>
          <w:p w:rsidR="007C0565" w:rsidRPr="00C2114F" w:rsidRDefault="007C0565" w:rsidP="007C0565">
            <w:pPr>
              <w:jc w:val="center"/>
            </w:pPr>
          </w:p>
        </w:tc>
        <w:tc>
          <w:tcPr>
            <w:tcW w:w="2166" w:type="dxa"/>
          </w:tcPr>
          <w:p w:rsidR="007C0565" w:rsidRPr="00C2114F" w:rsidRDefault="007C0565" w:rsidP="00D82528">
            <w:pPr>
              <w:jc w:val="center"/>
            </w:pPr>
            <w:r w:rsidRPr="007C0565">
              <w:t>ОТ 25.01.2013</w:t>
            </w:r>
          </w:p>
        </w:tc>
        <w:tc>
          <w:tcPr>
            <w:tcW w:w="1701" w:type="dxa"/>
          </w:tcPr>
          <w:p w:rsidR="007C0565" w:rsidRPr="00C2114F" w:rsidRDefault="007C0565" w:rsidP="00D82528">
            <w:pPr>
              <w:jc w:val="center"/>
            </w:pPr>
            <w:r>
              <w:t xml:space="preserve">Китай </w:t>
            </w:r>
          </w:p>
        </w:tc>
      </w:tr>
      <w:tr w:rsidR="000B3587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5</w:t>
            </w:r>
          </w:p>
        </w:tc>
        <w:tc>
          <w:tcPr>
            <w:tcW w:w="2414" w:type="dxa"/>
          </w:tcPr>
          <w:p w:rsidR="000B3587" w:rsidRDefault="000B3587" w:rsidP="000B3587">
            <w:r>
              <w:t xml:space="preserve">Машина упаковочная (аппарат для  </w:t>
            </w:r>
            <w:proofErr w:type="spellStart"/>
            <w:r>
              <w:t>предстерилизационной</w:t>
            </w:r>
            <w:proofErr w:type="spellEnd"/>
            <w:r>
              <w:t xml:space="preserve"> упаковки   </w:t>
            </w:r>
            <w:r w:rsidR="00CE04EA">
              <w:t xml:space="preserve">                              </w:t>
            </w:r>
            <w:r>
              <w:t xml:space="preserve">инструментария) при отсутствии </w:t>
            </w:r>
            <w:proofErr w:type="gramStart"/>
            <w:r>
              <w:t>в</w:t>
            </w:r>
            <w:proofErr w:type="gramEnd"/>
            <w:r>
              <w:t xml:space="preserve"> центральной               стерилизационной</w:t>
            </w:r>
          </w:p>
        </w:tc>
        <w:tc>
          <w:tcPr>
            <w:tcW w:w="836" w:type="dxa"/>
          </w:tcPr>
          <w:p w:rsidR="000B3587" w:rsidRPr="002B2B26" w:rsidRDefault="002B2B26" w:rsidP="00965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709" w:type="dxa"/>
            <w:gridSpan w:val="2"/>
          </w:tcPr>
          <w:p w:rsidR="000B3587" w:rsidRPr="002B2B26" w:rsidRDefault="002B2B26" w:rsidP="00965C16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66" w:type="dxa"/>
          </w:tcPr>
          <w:p w:rsidR="000B3587" w:rsidRDefault="000B3587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Default="000B3587" w:rsidP="007C0565">
            <w:pPr>
              <w:jc w:val="center"/>
            </w:pPr>
          </w:p>
        </w:tc>
        <w:tc>
          <w:tcPr>
            <w:tcW w:w="1803" w:type="dxa"/>
          </w:tcPr>
          <w:p w:rsidR="000B3587" w:rsidRPr="002B2B26" w:rsidRDefault="002B2B26" w:rsidP="007C0565">
            <w:pPr>
              <w:jc w:val="center"/>
              <w:rPr>
                <w:lang w:val="en-US"/>
              </w:rPr>
            </w:pPr>
            <w:r>
              <w:t>№РОСС</w:t>
            </w:r>
            <w:r>
              <w:rPr>
                <w:lang w:val="en-US"/>
              </w:rPr>
              <w:t xml:space="preserve"> US.AB01.B00530</w:t>
            </w:r>
          </w:p>
        </w:tc>
        <w:tc>
          <w:tcPr>
            <w:tcW w:w="2166" w:type="dxa"/>
          </w:tcPr>
          <w:p w:rsidR="000B3587" w:rsidRPr="002B2B26" w:rsidRDefault="002B2B26" w:rsidP="00D82528">
            <w:pPr>
              <w:jc w:val="center"/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r>
              <w:t>25.03.11</w:t>
            </w:r>
          </w:p>
        </w:tc>
        <w:tc>
          <w:tcPr>
            <w:tcW w:w="1701" w:type="dxa"/>
          </w:tcPr>
          <w:p w:rsidR="000B3587" w:rsidRDefault="000B3587" w:rsidP="00D82528">
            <w:pPr>
              <w:jc w:val="center"/>
            </w:pPr>
          </w:p>
        </w:tc>
      </w:tr>
      <w:tr w:rsidR="004C4455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4C4455" w:rsidRDefault="000B6EAA" w:rsidP="007509C6">
            <w:pPr>
              <w:jc w:val="both"/>
            </w:pPr>
            <w:r>
              <w:t>6</w:t>
            </w:r>
          </w:p>
        </w:tc>
        <w:tc>
          <w:tcPr>
            <w:tcW w:w="2414" w:type="dxa"/>
          </w:tcPr>
          <w:p w:rsidR="004C4455" w:rsidRDefault="004C4455" w:rsidP="004C4455">
            <w:proofErr w:type="spellStart"/>
            <w:r>
              <w:t>Артикулятор</w:t>
            </w:r>
            <w:proofErr w:type="spellEnd"/>
            <w:r>
              <w:t xml:space="preserve"> (</w:t>
            </w:r>
            <w:proofErr w:type="gramStart"/>
            <w:r>
              <w:t>стоматологический</w:t>
            </w:r>
            <w:proofErr w:type="gramEnd"/>
            <w:r>
              <w:t>) с лицевой   дугой</w:t>
            </w:r>
          </w:p>
        </w:tc>
        <w:tc>
          <w:tcPr>
            <w:tcW w:w="836" w:type="dxa"/>
          </w:tcPr>
          <w:p w:rsidR="004C4455" w:rsidRDefault="002B2B26" w:rsidP="00965C16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4C4455" w:rsidRDefault="002B2B26" w:rsidP="00965C16">
            <w:r>
              <w:t>2016</w:t>
            </w:r>
          </w:p>
        </w:tc>
        <w:tc>
          <w:tcPr>
            <w:tcW w:w="566" w:type="dxa"/>
          </w:tcPr>
          <w:p w:rsidR="004C4455" w:rsidRDefault="004C445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C4455" w:rsidRDefault="004C4455" w:rsidP="007C0565">
            <w:pPr>
              <w:jc w:val="center"/>
            </w:pPr>
          </w:p>
        </w:tc>
        <w:tc>
          <w:tcPr>
            <w:tcW w:w="1803" w:type="dxa"/>
          </w:tcPr>
          <w:p w:rsidR="004C4455" w:rsidRDefault="002B2B26" w:rsidP="007C0565">
            <w:pPr>
              <w:jc w:val="center"/>
            </w:pPr>
            <w:r>
              <w:t>ФС №2005/1210</w:t>
            </w:r>
          </w:p>
        </w:tc>
        <w:tc>
          <w:tcPr>
            <w:tcW w:w="2166" w:type="dxa"/>
          </w:tcPr>
          <w:p w:rsidR="004C4455" w:rsidRPr="007C0565" w:rsidRDefault="002B2B26" w:rsidP="00D82528">
            <w:pPr>
              <w:jc w:val="center"/>
            </w:pPr>
            <w:r>
              <w:t>От 31.08.2005</w:t>
            </w:r>
          </w:p>
        </w:tc>
        <w:tc>
          <w:tcPr>
            <w:tcW w:w="1701" w:type="dxa"/>
          </w:tcPr>
          <w:p w:rsidR="004C4455" w:rsidRDefault="004C4455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0B6EAA" w:rsidP="007509C6">
            <w:pPr>
              <w:jc w:val="both"/>
            </w:pPr>
            <w:r>
              <w:lastRenderedPageBreak/>
              <w:t>7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C2114F" w:rsidRDefault="000D2BF2" w:rsidP="007509C6">
            <w:pPr>
              <w:jc w:val="both"/>
            </w:pPr>
            <w:proofErr w:type="spellStart"/>
            <w:r w:rsidRPr="004C4455">
              <w:rPr>
                <w:u w:val="single"/>
              </w:rPr>
              <w:t>Ассистина</w:t>
            </w:r>
            <w:proofErr w:type="spellEnd"/>
            <w:r w:rsidRPr="00170817">
              <w:t xml:space="preserve"> 301\40 установка  для </w:t>
            </w:r>
            <w:proofErr w:type="spellStart"/>
            <w:r w:rsidRPr="00170817">
              <w:t>предстерилизационной</w:t>
            </w:r>
            <w:proofErr w:type="spellEnd"/>
            <w:r w:rsidRPr="00170817">
              <w:t xml:space="preserve">  очистки и смазки наконечников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 xml:space="preserve">2009 г. 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0D2BF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/>
        </w:tc>
        <w:tc>
          <w:tcPr>
            <w:tcW w:w="1803" w:type="dxa"/>
          </w:tcPr>
          <w:p w:rsidR="000D2BF2" w:rsidRDefault="000D2BF2" w:rsidP="000D2BF2">
            <w:r>
              <w:t>ФСЗ №2006/1877</w:t>
            </w:r>
          </w:p>
          <w:p w:rsidR="000D2BF2" w:rsidRPr="00C2114F" w:rsidRDefault="000D2BF2" w:rsidP="000D2BF2"/>
        </w:tc>
        <w:tc>
          <w:tcPr>
            <w:tcW w:w="2166" w:type="dxa"/>
          </w:tcPr>
          <w:p w:rsidR="000D2BF2" w:rsidRPr="00C2114F" w:rsidRDefault="002B03E0" w:rsidP="00170817">
            <w:r w:rsidRPr="002B03E0">
              <w:t>С 28.11.2006-28.11.2016</w:t>
            </w:r>
          </w:p>
        </w:tc>
        <w:tc>
          <w:tcPr>
            <w:tcW w:w="1701" w:type="dxa"/>
          </w:tcPr>
          <w:p w:rsidR="000D2BF2" w:rsidRPr="00C2114F" w:rsidRDefault="002B03E0" w:rsidP="00D82528">
            <w:pPr>
              <w:jc w:val="center"/>
            </w:pPr>
            <w:r>
              <w:t>Австрия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8</w:t>
            </w:r>
          </w:p>
        </w:tc>
        <w:tc>
          <w:tcPr>
            <w:tcW w:w="2414" w:type="dxa"/>
          </w:tcPr>
          <w:p w:rsidR="000D2BF2" w:rsidRPr="00C2114F" w:rsidRDefault="000D2BF2" w:rsidP="002B03E0">
            <w:r w:rsidRPr="004C4455">
              <w:rPr>
                <w:u w:val="single"/>
              </w:rPr>
              <w:t>Аппарат для снятия</w:t>
            </w:r>
            <w:r>
              <w:t xml:space="preserve"> зубных отложений ультразвуковой (</w:t>
            </w:r>
            <w:proofErr w:type="spellStart"/>
            <w:r>
              <w:t>скейлер</w:t>
            </w:r>
            <w:proofErr w:type="spellEnd"/>
            <w:r>
              <w:t xml:space="preserve">) </w:t>
            </w:r>
            <w:r w:rsidR="002B03E0" w:rsidRPr="00C2114F">
              <w:t xml:space="preserve">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2B03E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2B03E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2B03E0" w:rsidP="00D82528">
            <w:pPr>
              <w:jc w:val="center"/>
            </w:pPr>
            <w:r w:rsidRPr="002B03E0">
              <w:t>ФС № 2009/05323</w:t>
            </w:r>
          </w:p>
        </w:tc>
        <w:tc>
          <w:tcPr>
            <w:tcW w:w="2166" w:type="dxa"/>
          </w:tcPr>
          <w:p w:rsidR="000D2BF2" w:rsidRPr="00C2114F" w:rsidRDefault="002B03E0" w:rsidP="00D82528">
            <w:pPr>
              <w:jc w:val="center"/>
            </w:pPr>
            <w:r w:rsidRPr="002B03E0">
              <w:t>С 23.10.2009 по бессрочно</w:t>
            </w:r>
          </w:p>
        </w:tc>
        <w:tc>
          <w:tcPr>
            <w:tcW w:w="1701" w:type="dxa"/>
          </w:tcPr>
          <w:p w:rsidR="000D2BF2" w:rsidRPr="00C2114F" w:rsidRDefault="002B03E0" w:rsidP="00D82528">
            <w:pPr>
              <w:jc w:val="center"/>
            </w:pPr>
            <w:r>
              <w:t xml:space="preserve">Китай 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0B6EAA" w:rsidP="007509C6">
            <w:pPr>
              <w:jc w:val="both"/>
            </w:pPr>
            <w:r>
              <w:t>9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4C4455" w:rsidRDefault="00147889" w:rsidP="00147889">
            <w:pPr>
              <w:rPr>
                <w:color w:val="7030A0"/>
              </w:rPr>
            </w:pPr>
            <w:r w:rsidRPr="004C4455">
              <w:rPr>
                <w:color w:val="7030A0"/>
              </w:rPr>
              <w:t xml:space="preserve">Горелка стоматологическая (спиртовая, газовая, </w:t>
            </w:r>
            <w:proofErr w:type="spellStart"/>
            <w:r w:rsidRPr="004C4455">
              <w:rPr>
                <w:color w:val="7030A0"/>
              </w:rPr>
              <w:t>пьезо</w:t>
            </w:r>
            <w:proofErr w:type="spellEnd"/>
            <w:r w:rsidRPr="004C4455">
              <w:rPr>
                <w:color w:val="7030A0"/>
              </w:rPr>
              <w:t>)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7509C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7509C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147889" w:rsidRPr="00C2114F" w:rsidTr="004F23A1">
        <w:trPr>
          <w:cantSplit/>
          <w:jc w:val="center"/>
        </w:trPr>
        <w:tc>
          <w:tcPr>
            <w:tcW w:w="550" w:type="dxa"/>
          </w:tcPr>
          <w:p w:rsidR="00147889" w:rsidRDefault="00C477C1" w:rsidP="000B6EAA">
            <w:pPr>
              <w:jc w:val="both"/>
            </w:pPr>
            <w:r>
              <w:t>1</w:t>
            </w:r>
            <w:r w:rsidR="000B6EAA">
              <w:t>0</w:t>
            </w:r>
          </w:p>
        </w:tc>
        <w:tc>
          <w:tcPr>
            <w:tcW w:w="2414" w:type="dxa"/>
          </w:tcPr>
          <w:p w:rsidR="00147889" w:rsidRPr="004C4455" w:rsidRDefault="00147889" w:rsidP="00147889">
            <w:pPr>
              <w:rPr>
                <w:color w:val="7030A0"/>
              </w:rPr>
            </w:pPr>
            <w:proofErr w:type="spellStart"/>
            <w:proofErr w:type="gramStart"/>
            <w:r w:rsidRPr="004C4455">
              <w:rPr>
                <w:color w:val="7030A0"/>
              </w:rPr>
              <w:t>Диатермокоагулятор</w:t>
            </w:r>
            <w:proofErr w:type="spellEnd"/>
            <w:r w:rsidRPr="004C4455">
              <w:rPr>
                <w:color w:val="7030A0"/>
              </w:rPr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836" w:type="dxa"/>
          </w:tcPr>
          <w:p w:rsidR="00147889" w:rsidRPr="00C2114F" w:rsidRDefault="00147889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147889" w:rsidRPr="00C2114F" w:rsidRDefault="00147889" w:rsidP="00D82528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147889" w:rsidRPr="00C2114F" w:rsidRDefault="00147889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47889" w:rsidRPr="00C2114F" w:rsidRDefault="00147889" w:rsidP="00170817">
            <w:pPr>
              <w:jc w:val="center"/>
            </w:pPr>
          </w:p>
        </w:tc>
        <w:tc>
          <w:tcPr>
            <w:tcW w:w="1803" w:type="dxa"/>
          </w:tcPr>
          <w:p w:rsidR="00147889" w:rsidRPr="00C2114F" w:rsidRDefault="00147889" w:rsidP="00147889">
            <w:pPr>
              <w:jc w:val="center"/>
            </w:pPr>
            <w:r w:rsidRPr="00147889">
              <w:t xml:space="preserve">№ РОСС RU.0001.21АВ79   </w:t>
            </w:r>
          </w:p>
        </w:tc>
        <w:tc>
          <w:tcPr>
            <w:tcW w:w="2166" w:type="dxa"/>
          </w:tcPr>
          <w:p w:rsidR="00147889" w:rsidRPr="00C2114F" w:rsidRDefault="00147889" w:rsidP="007509C6">
            <w:pPr>
              <w:jc w:val="center"/>
            </w:pPr>
            <w:r w:rsidRPr="00147889">
              <w:t>до 20.04.2017</w:t>
            </w:r>
          </w:p>
        </w:tc>
        <w:tc>
          <w:tcPr>
            <w:tcW w:w="1701" w:type="dxa"/>
          </w:tcPr>
          <w:p w:rsidR="00147889" w:rsidRPr="00C2114F" w:rsidRDefault="00C477C1" w:rsidP="00D82528">
            <w:pPr>
              <w:jc w:val="center"/>
            </w:pPr>
            <w:r>
              <w:t xml:space="preserve">Россия </w:t>
            </w:r>
          </w:p>
        </w:tc>
      </w:tr>
      <w:tr w:rsidR="00B84300" w:rsidRPr="00C2114F" w:rsidTr="004F23A1">
        <w:trPr>
          <w:cantSplit/>
          <w:jc w:val="center"/>
        </w:trPr>
        <w:tc>
          <w:tcPr>
            <w:tcW w:w="550" w:type="dxa"/>
          </w:tcPr>
          <w:p w:rsidR="00B84300" w:rsidRDefault="000B6EAA" w:rsidP="007509C6">
            <w:pPr>
              <w:jc w:val="both"/>
            </w:pPr>
            <w:r>
              <w:t>11</w:t>
            </w:r>
          </w:p>
        </w:tc>
        <w:tc>
          <w:tcPr>
            <w:tcW w:w="2414" w:type="dxa"/>
          </w:tcPr>
          <w:p w:rsidR="00B84300" w:rsidRPr="004C4455" w:rsidRDefault="00B84300" w:rsidP="00147889">
            <w:pPr>
              <w:rPr>
                <w:color w:val="7030A0"/>
              </w:rPr>
            </w:pPr>
            <w:proofErr w:type="spellStart"/>
            <w:r w:rsidRPr="00B84300">
              <w:rPr>
                <w:color w:val="7030A0"/>
              </w:rPr>
              <w:t>Гласперленовый</w:t>
            </w:r>
            <w:proofErr w:type="spellEnd"/>
            <w:r w:rsidRPr="00B84300">
              <w:rPr>
                <w:color w:val="7030A0"/>
              </w:rPr>
              <w:t xml:space="preserve"> стерилизатор</w:t>
            </w:r>
          </w:p>
        </w:tc>
        <w:tc>
          <w:tcPr>
            <w:tcW w:w="836" w:type="dxa"/>
          </w:tcPr>
          <w:p w:rsidR="00B84300" w:rsidRDefault="00B8430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B84300" w:rsidRDefault="00B84300" w:rsidP="00D82528">
            <w:pPr>
              <w:jc w:val="center"/>
            </w:pPr>
          </w:p>
        </w:tc>
        <w:tc>
          <w:tcPr>
            <w:tcW w:w="566" w:type="dxa"/>
          </w:tcPr>
          <w:p w:rsidR="00B84300" w:rsidRDefault="00B84300" w:rsidP="00170817">
            <w:pPr>
              <w:jc w:val="center"/>
            </w:pPr>
          </w:p>
        </w:tc>
        <w:tc>
          <w:tcPr>
            <w:tcW w:w="850" w:type="dxa"/>
          </w:tcPr>
          <w:p w:rsidR="00B84300" w:rsidRPr="00C2114F" w:rsidRDefault="00B84300" w:rsidP="00170817">
            <w:pPr>
              <w:jc w:val="center"/>
            </w:pPr>
          </w:p>
        </w:tc>
        <w:tc>
          <w:tcPr>
            <w:tcW w:w="1803" w:type="dxa"/>
          </w:tcPr>
          <w:p w:rsidR="00B84300" w:rsidRDefault="00B84300" w:rsidP="00B84300">
            <w:pPr>
              <w:jc w:val="center"/>
            </w:pPr>
            <w:r>
              <w:t>ФС № 2006/805</w:t>
            </w:r>
          </w:p>
          <w:p w:rsidR="00B84300" w:rsidRPr="00147889" w:rsidRDefault="00B84300" w:rsidP="00B84300">
            <w:pPr>
              <w:jc w:val="center"/>
            </w:pPr>
          </w:p>
        </w:tc>
        <w:tc>
          <w:tcPr>
            <w:tcW w:w="2166" w:type="dxa"/>
          </w:tcPr>
          <w:p w:rsidR="00B84300" w:rsidRPr="00147889" w:rsidRDefault="00B84300" w:rsidP="007509C6">
            <w:pPr>
              <w:jc w:val="center"/>
            </w:pPr>
            <w:r w:rsidRPr="00B84300">
              <w:t xml:space="preserve">С  30.05.2006  по  30.05.2016   </w:t>
            </w:r>
          </w:p>
        </w:tc>
        <w:tc>
          <w:tcPr>
            <w:tcW w:w="1701" w:type="dxa"/>
          </w:tcPr>
          <w:p w:rsidR="00B84300" w:rsidRDefault="00B84300" w:rsidP="00D82528">
            <w:pPr>
              <w:jc w:val="center"/>
            </w:pPr>
            <w:r>
              <w:t>Италия</w:t>
            </w:r>
          </w:p>
          <w:p w:rsidR="00B84300" w:rsidRDefault="00B84300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0B6EAA" w:rsidP="007509C6">
            <w:pPr>
              <w:jc w:val="both"/>
            </w:pPr>
            <w:r>
              <w:t>12</w:t>
            </w:r>
          </w:p>
        </w:tc>
        <w:tc>
          <w:tcPr>
            <w:tcW w:w="2414" w:type="dxa"/>
          </w:tcPr>
          <w:p w:rsidR="000D2BF2" w:rsidRPr="004C4455" w:rsidRDefault="000D2BF2" w:rsidP="007509C6">
            <w:pPr>
              <w:rPr>
                <w:color w:val="7030A0"/>
              </w:rPr>
            </w:pPr>
            <w:r w:rsidRPr="004C4455">
              <w:rPr>
                <w:color w:val="7030A0"/>
              </w:rPr>
              <w:t>Биксы (коробка стерилизационная для хранения стерильных инструментов и материала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147889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147889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2B2B26" w:rsidP="00965C16">
            <w:pPr>
              <w:jc w:val="center"/>
            </w:pPr>
            <w:r>
              <w:t>ФСЗ 2012/12517</w:t>
            </w:r>
          </w:p>
        </w:tc>
        <w:tc>
          <w:tcPr>
            <w:tcW w:w="2166" w:type="dxa"/>
          </w:tcPr>
          <w:p w:rsidR="000D2BF2" w:rsidRPr="00C2114F" w:rsidRDefault="002B2B26" w:rsidP="00965C16">
            <w:pPr>
              <w:jc w:val="center"/>
            </w:pPr>
            <w:r>
              <w:t>С 24.07.2012</w:t>
            </w:r>
          </w:p>
        </w:tc>
        <w:tc>
          <w:tcPr>
            <w:tcW w:w="1701" w:type="dxa"/>
          </w:tcPr>
          <w:p w:rsidR="000D2BF2" w:rsidRPr="00C2114F" w:rsidRDefault="00266AE6" w:rsidP="00D82528">
            <w:pPr>
              <w:jc w:val="center"/>
            </w:pPr>
            <w:r>
              <w:t xml:space="preserve">Россия </w:t>
            </w:r>
          </w:p>
        </w:tc>
      </w:tr>
      <w:tr w:rsidR="00147889" w:rsidRPr="00266AE6" w:rsidTr="004F23A1">
        <w:trPr>
          <w:cantSplit/>
          <w:jc w:val="center"/>
        </w:trPr>
        <w:tc>
          <w:tcPr>
            <w:tcW w:w="550" w:type="dxa"/>
          </w:tcPr>
          <w:p w:rsidR="00147889" w:rsidRPr="00266AE6" w:rsidRDefault="000B6EAA" w:rsidP="007509C6">
            <w:pPr>
              <w:jc w:val="both"/>
              <w:rPr>
                <w:b/>
              </w:rPr>
            </w:pPr>
            <w:r w:rsidRPr="00266AE6">
              <w:rPr>
                <w:b/>
              </w:rPr>
              <w:t>13</w:t>
            </w:r>
          </w:p>
        </w:tc>
        <w:tc>
          <w:tcPr>
            <w:tcW w:w="2414" w:type="dxa"/>
          </w:tcPr>
          <w:p w:rsidR="00147889" w:rsidRPr="00266AE6" w:rsidRDefault="00147889" w:rsidP="00147889">
            <w:r w:rsidRPr="00266AE6">
              <w:t>Дополнительные аксессуары (</w:t>
            </w:r>
            <w:proofErr w:type="spellStart"/>
            <w:r w:rsidRPr="00266AE6">
              <w:t>ретракцион</w:t>
            </w:r>
            <w:r w:rsidR="00DB5250" w:rsidRPr="00266AE6">
              <w:t>ные</w:t>
            </w:r>
            <w:proofErr w:type="spellEnd"/>
            <w:r w:rsidR="00DB5250" w:rsidRPr="00266AE6">
              <w:t xml:space="preserve">    </w:t>
            </w:r>
            <w:r w:rsidRPr="00266AE6">
              <w:t>нити и кольца, матричные системы, клинья,   материалы для регистрации окклюзии)</w:t>
            </w:r>
          </w:p>
        </w:tc>
        <w:tc>
          <w:tcPr>
            <w:tcW w:w="836" w:type="dxa"/>
          </w:tcPr>
          <w:p w:rsidR="00147889" w:rsidRPr="00266AE6" w:rsidRDefault="002B2B26" w:rsidP="00D82528">
            <w:pPr>
              <w:jc w:val="center"/>
            </w:pPr>
            <w:r w:rsidRPr="00266AE6">
              <w:t>2008</w:t>
            </w:r>
          </w:p>
        </w:tc>
        <w:tc>
          <w:tcPr>
            <w:tcW w:w="709" w:type="dxa"/>
            <w:gridSpan w:val="2"/>
          </w:tcPr>
          <w:p w:rsidR="00147889" w:rsidRPr="00266AE6" w:rsidRDefault="002B2B26" w:rsidP="00965C16">
            <w:pPr>
              <w:jc w:val="center"/>
            </w:pPr>
            <w:r w:rsidRPr="00266AE6">
              <w:t>2016</w:t>
            </w:r>
          </w:p>
        </w:tc>
        <w:tc>
          <w:tcPr>
            <w:tcW w:w="566" w:type="dxa"/>
          </w:tcPr>
          <w:p w:rsidR="00147889" w:rsidRPr="00266AE6" w:rsidRDefault="00DB5250" w:rsidP="00170817">
            <w:pPr>
              <w:jc w:val="center"/>
            </w:pPr>
            <w:r w:rsidRPr="00266AE6">
              <w:t>По 1 позиции</w:t>
            </w:r>
          </w:p>
        </w:tc>
        <w:tc>
          <w:tcPr>
            <w:tcW w:w="850" w:type="dxa"/>
          </w:tcPr>
          <w:p w:rsidR="00147889" w:rsidRPr="00266AE6" w:rsidRDefault="00147889" w:rsidP="00170817">
            <w:pPr>
              <w:jc w:val="center"/>
            </w:pPr>
          </w:p>
        </w:tc>
        <w:tc>
          <w:tcPr>
            <w:tcW w:w="1803" w:type="dxa"/>
          </w:tcPr>
          <w:p w:rsidR="00147889" w:rsidRPr="00266AE6" w:rsidRDefault="002B2B26" w:rsidP="00965C16">
            <w:pPr>
              <w:jc w:val="center"/>
            </w:pPr>
            <w:r w:rsidRPr="00266AE6">
              <w:t>ФСЗ 2008/02953</w:t>
            </w:r>
          </w:p>
          <w:p w:rsidR="002B2B26" w:rsidRPr="00266AE6" w:rsidRDefault="002B2B26" w:rsidP="00965C16">
            <w:pPr>
              <w:jc w:val="center"/>
            </w:pPr>
            <w:r w:rsidRPr="00266AE6">
              <w:t>ФСЗ 2011/09446</w:t>
            </w:r>
          </w:p>
        </w:tc>
        <w:tc>
          <w:tcPr>
            <w:tcW w:w="2166" w:type="dxa"/>
          </w:tcPr>
          <w:p w:rsidR="00147889" w:rsidRPr="00266AE6" w:rsidRDefault="002B2B26" w:rsidP="00965C16">
            <w:pPr>
              <w:jc w:val="center"/>
            </w:pPr>
            <w:r w:rsidRPr="00266AE6">
              <w:t>С 25.11.2008</w:t>
            </w:r>
          </w:p>
          <w:p w:rsidR="002B2B26" w:rsidRPr="00266AE6" w:rsidRDefault="00266AE6" w:rsidP="00965C16">
            <w:pPr>
              <w:jc w:val="center"/>
            </w:pPr>
            <w:r w:rsidRPr="00266AE6">
              <w:t>С 14.07.2011</w:t>
            </w:r>
          </w:p>
        </w:tc>
        <w:tc>
          <w:tcPr>
            <w:tcW w:w="1701" w:type="dxa"/>
          </w:tcPr>
          <w:p w:rsidR="00147889" w:rsidRPr="00266AE6" w:rsidRDefault="00266AE6" w:rsidP="00D82528">
            <w:pPr>
              <w:jc w:val="center"/>
            </w:pPr>
            <w:r w:rsidRPr="00266AE6">
              <w:t xml:space="preserve">Россия </w:t>
            </w:r>
          </w:p>
        </w:tc>
      </w:tr>
      <w:tr w:rsidR="00CE04EA" w:rsidRPr="00C2114F" w:rsidTr="004F23A1">
        <w:trPr>
          <w:cantSplit/>
          <w:jc w:val="center"/>
        </w:trPr>
        <w:tc>
          <w:tcPr>
            <w:tcW w:w="550" w:type="dxa"/>
          </w:tcPr>
          <w:p w:rsidR="00CE04EA" w:rsidRDefault="000B6EAA" w:rsidP="007509C6">
            <w:pPr>
              <w:jc w:val="both"/>
            </w:pPr>
            <w:r>
              <w:t>14</w:t>
            </w:r>
          </w:p>
        </w:tc>
        <w:tc>
          <w:tcPr>
            <w:tcW w:w="2414" w:type="dxa"/>
          </w:tcPr>
          <w:p w:rsidR="00CE04EA" w:rsidRDefault="00CE04EA" w:rsidP="00147889">
            <w:proofErr w:type="spellStart"/>
            <w:r w:rsidRPr="00CE04EA">
              <w:t>Инъектор</w:t>
            </w:r>
            <w:proofErr w:type="spellEnd"/>
            <w:r w:rsidRPr="00CE04EA">
              <w:t xml:space="preserve"> </w:t>
            </w:r>
            <w:proofErr w:type="gramStart"/>
            <w:r w:rsidRPr="00CE04EA">
              <w:t>стоматологический</w:t>
            </w:r>
            <w:proofErr w:type="gramEnd"/>
            <w:r w:rsidRPr="00CE04EA">
              <w:t xml:space="preserve">, для </w:t>
            </w:r>
            <w:proofErr w:type="spellStart"/>
            <w:r w:rsidRPr="00CE04EA">
              <w:t>карпульной</w:t>
            </w:r>
            <w:proofErr w:type="spellEnd"/>
            <w:r w:rsidRPr="00CE04EA">
              <w:t xml:space="preserve">  анестезии</w:t>
            </w:r>
          </w:p>
        </w:tc>
        <w:tc>
          <w:tcPr>
            <w:tcW w:w="836" w:type="dxa"/>
          </w:tcPr>
          <w:p w:rsidR="00CE04EA" w:rsidRDefault="00266AE6" w:rsidP="00D82528">
            <w:pPr>
              <w:jc w:val="center"/>
            </w:pPr>
            <w:r>
              <w:t>200</w:t>
            </w:r>
          </w:p>
        </w:tc>
        <w:tc>
          <w:tcPr>
            <w:tcW w:w="709" w:type="dxa"/>
            <w:gridSpan w:val="2"/>
          </w:tcPr>
          <w:p w:rsidR="00CE04EA" w:rsidRDefault="00266AE6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E04EA" w:rsidRDefault="00CE04EA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E04EA" w:rsidRPr="00C2114F" w:rsidRDefault="00CE04EA" w:rsidP="00170817">
            <w:pPr>
              <w:jc w:val="center"/>
            </w:pPr>
          </w:p>
        </w:tc>
        <w:tc>
          <w:tcPr>
            <w:tcW w:w="1803" w:type="dxa"/>
          </w:tcPr>
          <w:p w:rsidR="00CE04EA" w:rsidRPr="00C2114F" w:rsidRDefault="00266AE6" w:rsidP="00965C16">
            <w:pPr>
              <w:jc w:val="center"/>
            </w:pPr>
            <w:r>
              <w:t>ФС №2006/2258</w:t>
            </w:r>
          </w:p>
        </w:tc>
        <w:tc>
          <w:tcPr>
            <w:tcW w:w="2166" w:type="dxa"/>
          </w:tcPr>
          <w:p w:rsidR="00CE04EA" w:rsidRPr="00C2114F" w:rsidRDefault="00266AE6" w:rsidP="00965C16">
            <w:pPr>
              <w:jc w:val="center"/>
            </w:pPr>
            <w:r>
              <w:t>С 27.12.2006</w:t>
            </w:r>
          </w:p>
        </w:tc>
        <w:tc>
          <w:tcPr>
            <w:tcW w:w="1701" w:type="dxa"/>
          </w:tcPr>
          <w:p w:rsidR="00CE04EA" w:rsidRPr="00C2114F" w:rsidRDefault="00CE04EA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0B6EAA" w:rsidP="007509C6">
            <w:pPr>
              <w:jc w:val="both"/>
            </w:pPr>
            <w:r>
              <w:lastRenderedPageBreak/>
              <w:t>15</w:t>
            </w:r>
          </w:p>
        </w:tc>
        <w:tc>
          <w:tcPr>
            <w:tcW w:w="2414" w:type="dxa"/>
          </w:tcPr>
          <w:p w:rsidR="00DB5250" w:rsidRPr="00266AE6" w:rsidRDefault="00DB5250" w:rsidP="00DB5250">
            <w:r w:rsidRPr="00266AE6">
              <w:t xml:space="preserve">Изделия одноразового применения:            </w:t>
            </w:r>
          </w:p>
          <w:p w:rsidR="00DB5250" w:rsidRPr="00266AE6" w:rsidRDefault="00DB5250" w:rsidP="00DB5250">
            <w:r w:rsidRPr="00266AE6">
              <w:t>- шприцы и иглы для инъекций,                                  - скальпели в ассортименте,                                        маски,                                    перчатки смотровые,                    хирургические,                         - бумажные нагрудные салфетки для пациентов,</w:t>
            </w:r>
          </w:p>
          <w:p w:rsidR="00DB5250" w:rsidRPr="00266AE6" w:rsidRDefault="00DB5250" w:rsidP="00DB5250">
            <w:r w:rsidRPr="00266AE6">
              <w:t xml:space="preserve">- полотенца для рук в контейнере,           │                     - салфетки гигиенические,                   </w:t>
            </w:r>
          </w:p>
          <w:p w:rsidR="00DB5250" w:rsidRPr="00266AE6" w:rsidRDefault="00DB5250" w:rsidP="00DB5250">
            <w:r w:rsidRPr="00266AE6">
              <w:t xml:space="preserve"> -</w:t>
            </w:r>
            <w:proofErr w:type="spellStart"/>
            <w:r w:rsidRPr="00266AE6">
              <w:t>слюноотсосы</w:t>
            </w:r>
            <w:proofErr w:type="spellEnd"/>
            <w:r w:rsidRPr="00266AE6">
              <w:t xml:space="preserve">,                              </w:t>
            </w:r>
          </w:p>
          <w:p w:rsidR="00DB5250" w:rsidRPr="00266AE6" w:rsidRDefault="00DB5250" w:rsidP="00DB5250">
            <w:r w:rsidRPr="00266AE6">
              <w:t xml:space="preserve"> -стаканы пластиковые          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266AE6" w:rsidP="00965C16">
            <w:pPr>
              <w:jc w:val="center"/>
            </w:pPr>
            <w:r>
              <w:t>2</w:t>
            </w:r>
            <w:r w:rsidR="006717E5">
              <w:t>019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266AE6" w:rsidP="00965C16">
            <w:pPr>
              <w:jc w:val="center"/>
            </w:pPr>
            <w:r>
              <w:t xml:space="preserve">ФСЗ 2012/12488 </w:t>
            </w:r>
          </w:p>
          <w:p w:rsidR="00266AE6" w:rsidRDefault="00266AE6" w:rsidP="00965C16">
            <w:pPr>
              <w:jc w:val="center"/>
            </w:pPr>
            <w:r>
              <w:t>№РЗН 2016/5121</w:t>
            </w:r>
          </w:p>
          <w:p w:rsidR="006717E5" w:rsidRDefault="006717E5" w:rsidP="006717E5">
            <w:r>
              <w:t>№ ФСР2011/12873</w:t>
            </w:r>
          </w:p>
          <w:p w:rsidR="006717E5" w:rsidRPr="00C2114F" w:rsidRDefault="006717E5" w:rsidP="006717E5">
            <w:r>
              <w:t>№ФСР 2010/09436</w:t>
            </w:r>
          </w:p>
        </w:tc>
        <w:tc>
          <w:tcPr>
            <w:tcW w:w="2166" w:type="dxa"/>
          </w:tcPr>
          <w:p w:rsidR="00DB5250" w:rsidRDefault="00266AE6" w:rsidP="00965C16">
            <w:pPr>
              <w:jc w:val="center"/>
            </w:pPr>
            <w:r>
              <w:t>От 14.02.2018</w:t>
            </w:r>
          </w:p>
          <w:p w:rsidR="00266AE6" w:rsidRDefault="00266AE6" w:rsidP="00965C16">
            <w:pPr>
              <w:jc w:val="center"/>
            </w:pPr>
            <w:r>
              <w:t>От07.12.2016</w:t>
            </w:r>
          </w:p>
          <w:p w:rsidR="006717E5" w:rsidRDefault="006717E5" w:rsidP="00965C16">
            <w:pPr>
              <w:jc w:val="center"/>
            </w:pPr>
          </w:p>
          <w:p w:rsidR="006717E5" w:rsidRDefault="006717E5" w:rsidP="00965C16">
            <w:pPr>
              <w:jc w:val="center"/>
            </w:pPr>
            <w:r>
              <w:t>От30.12.2011</w:t>
            </w:r>
          </w:p>
          <w:p w:rsidR="006717E5" w:rsidRPr="00C2114F" w:rsidRDefault="006717E5" w:rsidP="00965C16">
            <w:pPr>
              <w:jc w:val="center"/>
            </w:pPr>
            <w:r>
              <w:t>От 17.072019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0B6EAA" w:rsidP="007509C6">
            <w:pPr>
              <w:jc w:val="both"/>
            </w:pPr>
            <w:r>
              <w:t>16</w:t>
            </w:r>
          </w:p>
        </w:tc>
        <w:tc>
          <w:tcPr>
            <w:tcW w:w="2414" w:type="dxa"/>
          </w:tcPr>
          <w:p w:rsidR="00DB5250" w:rsidRPr="00266AE6" w:rsidRDefault="00DB5250" w:rsidP="00DB5250">
            <w:r w:rsidRPr="00266AE6">
              <w:t>Инструменты стоматологич</w:t>
            </w:r>
            <w:r w:rsidR="000B6EAA" w:rsidRPr="00266AE6">
              <w:t xml:space="preserve">еские (мелкие):   </w:t>
            </w:r>
            <w:r w:rsidRPr="00266AE6">
              <w:t xml:space="preserve">- боры,   </w:t>
            </w:r>
            <w:r w:rsidR="000B6EAA" w:rsidRPr="00266AE6">
              <w:t xml:space="preserve">                               </w:t>
            </w:r>
            <w:r w:rsidRPr="00266AE6">
              <w:t xml:space="preserve">- полиры,  </w:t>
            </w:r>
            <w:r w:rsidR="000B6EAA" w:rsidRPr="00266AE6">
              <w:t xml:space="preserve">                               </w:t>
            </w:r>
            <w:r w:rsidRPr="00266AE6">
              <w:t xml:space="preserve">- </w:t>
            </w:r>
            <w:proofErr w:type="spellStart"/>
            <w:r w:rsidRPr="00266AE6">
              <w:t>финиры</w:t>
            </w:r>
            <w:proofErr w:type="spellEnd"/>
            <w:r w:rsidRPr="00266AE6">
              <w:t>,                                  - головки фасонные,                         - диски сепарационные и круги,                                           корневые инструменты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6717E5" w:rsidP="00965C16">
            <w:pPr>
              <w:jc w:val="center"/>
            </w:pPr>
            <w:r>
              <w:t>№ФСР 2007/00594</w:t>
            </w:r>
          </w:p>
        </w:tc>
        <w:tc>
          <w:tcPr>
            <w:tcW w:w="2166" w:type="dxa"/>
          </w:tcPr>
          <w:p w:rsidR="00DB5250" w:rsidRPr="00C2114F" w:rsidRDefault="006717E5" w:rsidP="00965C16">
            <w:pPr>
              <w:jc w:val="center"/>
            </w:pPr>
            <w:r>
              <w:t>От 17.08.2007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477C1" w:rsidP="000B6EAA">
            <w:pPr>
              <w:jc w:val="both"/>
            </w:pPr>
            <w:r>
              <w:t>1</w:t>
            </w:r>
            <w:r w:rsidR="000B6EAA">
              <w:t>7</w:t>
            </w:r>
          </w:p>
        </w:tc>
        <w:tc>
          <w:tcPr>
            <w:tcW w:w="2414" w:type="dxa"/>
          </w:tcPr>
          <w:p w:rsidR="00DB5250" w:rsidRPr="00266AE6" w:rsidRDefault="00DB5250" w:rsidP="00DB5250">
            <w:r w:rsidRPr="00266AE6">
              <w:t>Камеры для хранения стерильных инструментов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  <w:r>
              <w:t>2014</w:t>
            </w: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DB5250" w:rsidP="00DB5250">
            <w:pPr>
              <w:jc w:val="center"/>
            </w:pPr>
            <w:r>
              <w:t>ФСР 2010/07779</w:t>
            </w:r>
          </w:p>
          <w:p w:rsidR="00DB5250" w:rsidRPr="00C2114F" w:rsidRDefault="00DB5250" w:rsidP="00DB5250">
            <w:pPr>
              <w:jc w:val="center"/>
            </w:pPr>
          </w:p>
        </w:tc>
        <w:tc>
          <w:tcPr>
            <w:tcW w:w="2166" w:type="dxa"/>
          </w:tcPr>
          <w:p w:rsidR="00DB5250" w:rsidRDefault="00DB5250" w:rsidP="00DB5250">
            <w:pPr>
              <w:jc w:val="center"/>
            </w:pPr>
            <w:r>
              <w:t>ОТ21.05.2010</w:t>
            </w:r>
          </w:p>
          <w:p w:rsidR="00DB5250" w:rsidRPr="00C2114F" w:rsidRDefault="00DB5250" w:rsidP="00DB5250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0B6EAA" w:rsidP="007509C6">
            <w:pPr>
              <w:jc w:val="both"/>
            </w:pPr>
            <w:r>
              <w:t>18</w:t>
            </w:r>
          </w:p>
        </w:tc>
        <w:tc>
          <w:tcPr>
            <w:tcW w:w="2414" w:type="dxa"/>
          </w:tcPr>
          <w:p w:rsidR="00DB5250" w:rsidRPr="00266AE6" w:rsidRDefault="00DB5250" w:rsidP="00DB5250">
            <w:r w:rsidRPr="00266AE6">
              <w:t>Компрессор стоматологический                  (</w:t>
            </w:r>
            <w:proofErr w:type="spellStart"/>
            <w:r w:rsidRPr="00266AE6">
              <w:t>безмасленный</w:t>
            </w:r>
            <w:proofErr w:type="spellEnd"/>
            <w:r w:rsidRPr="00266AE6">
              <w:t>)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  <w:r>
              <w:t>2013</w:t>
            </w: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DB5250" w:rsidP="00DB5250">
            <w:pPr>
              <w:jc w:val="center"/>
            </w:pPr>
            <w:r>
              <w:t>ФСЗ 2011/11413</w:t>
            </w:r>
          </w:p>
          <w:p w:rsidR="00DB5250" w:rsidRDefault="00DB5250" w:rsidP="00DB5250">
            <w:pPr>
              <w:jc w:val="center"/>
            </w:pPr>
          </w:p>
        </w:tc>
        <w:tc>
          <w:tcPr>
            <w:tcW w:w="2166" w:type="dxa"/>
          </w:tcPr>
          <w:p w:rsidR="00DB5250" w:rsidRDefault="00DB5250" w:rsidP="00DB5250">
            <w:pPr>
              <w:jc w:val="center"/>
            </w:pPr>
            <w:r w:rsidRPr="00DB5250">
              <w:t>ОТ 27.12.2011 СРОК НЕ ОГРАНИЧЕН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0B6EAA" w:rsidP="007509C6">
            <w:pPr>
              <w:jc w:val="both"/>
            </w:pPr>
            <w:r>
              <w:t>19</w:t>
            </w:r>
          </w:p>
        </w:tc>
        <w:tc>
          <w:tcPr>
            <w:tcW w:w="2414" w:type="dxa"/>
          </w:tcPr>
          <w:p w:rsidR="000B3587" w:rsidRPr="00266AE6" w:rsidRDefault="000B3587" w:rsidP="000B3587">
            <w:r w:rsidRPr="00266AE6">
              <w:t xml:space="preserve">Лампа стоматологическая для                 </w:t>
            </w:r>
            <w:proofErr w:type="spellStart"/>
            <w:r w:rsidRPr="00266AE6">
              <w:t>фотополимеризации</w:t>
            </w:r>
            <w:proofErr w:type="spellEnd"/>
            <w:r w:rsidRPr="00266AE6">
              <w:t xml:space="preserve"> (</w:t>
            </w:r>
            <w:proofErr w:type="spellStart"/>
            <w:r w:rsidRPr="00266AE6">
              <w:t>светоотверждения</w:t>
            </w:r>
            <w:proofErr w:type="spellEnd"/>
            <w:r w:rsidRPr="00266AE6">
              <w:t xml:space="preserve">) </w:t>
            </w:r>
            <w:proofErr w:type="gramStart"/>
            <w:r w:rsidRPr="00266AE6">
              <w:t>при</w:t>
            </w:r>
            <w:proofErr w:type="gramEnd"/>
            <w:r w:rsidRPr="00266AE6">
              <w:t xml:space="preserve">    </w:t>
            </w:r>
          </w:p>
          <w:p w:rsidR="000B3587" w:rsidRPr="00266AE6" w:rsidRDefault="000B3587" w:rsidP="000B3587">
            <w:r w:rsidRPr="00266AE6">
              <w:t xml:space="preserve">отсутствии </w:t>
            </w:r>
            <w:proofErr w:type="gramStart"/>
            <w:r w:rsidRPr="00266AE6">
              <w:t>в</w:t>
            </w:r>
            <w:proofErr w:type="gramEnd"/>
            <w:r w:rsidRPr="00266AE6">
              <w:t xml:space="preserve"> МРУ 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B3587" w:rsidRDefault="000B3587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0B3587">
            <w:pPr>
              <w:jc w:val="center"/>
            </w:pPr>
            <w:r>
              <w:t>ФСЗ 2009/05324</w:t>
            </w:r>
          </w:p>
          <w:p w:rsidR="000B3587" w:rsidRDefault="000B3587" w:rsidP="000B3587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  <w:r w:rsidRPr="000B3587">
              <w:t xml:space="preserve">С 23.10.2009 по Бессрочно  </w:t>
            </w: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0B6EAA" w:rsidP="007509C6">
            <w:pPr>
              <w:jc w:val="both"/>
            </w:pPr>
            <w:r>
              <w:lastRenderedPageBreak/>
              <w:t>20</w:t>
            </w:r>
          </w:p>
        </w:tc>
        <w:tc>
          <w:tcPr>
            <w:tcW w:w="2414" w:type="dxa"/>
          </w:tcPr>
          <w:p w:rsidR="000B3587" w:rsidRDefault="004F23A1" w:rsidP="004F23A1">
            <w:proofErr w:type="gramStart"/>
            <w:r>
              <w:t xml:space="preserve">Микромотор стоматологический с оптикой или  без оптики при отсутствии в МРУ и УС  </w:t>
            </w:r>
            <w:proofErr w:type="gramEnd"/>
          </w:p>
        </w:tc>
        <w:tc>
          <w:tcPr>
            <w:tcW w:w="836" w:type="dxa"/>
          </w:tcPr>
          <w:p w:rsidR="000B3587" w:rsidRDefault="004F23A1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0B3587" w:rsidRDefault="004F23A1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6717E5" w:rsidP="00DB5250">
            <w:pPr>
              <w:jc w:val="center"/>
            </w:pPr>
            <w:r>
              <w:t>№ФСЗ 2010/07960</w:t>
            </w:r>
          </w:p>
        </w:tc>
        <w:tc>
          <w:tcPr>
            <w:tcW w:w="2166" w:type="dxa"/>
          </w:tcPr>
          <w:p w:rsidR="000B3587" w:rsidRPr="00DB5250" w:rsidRDefault="006717E5" w:rsidP="00DB5250">
            <w:pPr>
              <w:jc w:val="center"/>
            </w:pPr>
            <w:r>
              <w:t>С 05.10.2010</w:t>
            </w: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0B6EAA">
            <w:pPr>
              <w:jc w:val="both"/>
            </w:pPr>
            <w:r>
              <w:t>2</w:t>
            </w:r>
            <w:r w:rsidR="000B6EAA">
              <w:t>1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аппаратов, инструментов, медикаментов, оказания экстренной медицинской помощи при                     состояниях, угрожающих жизни (укладк</w:t>
            </w:r>
            <w:proofErr w:type="gramStart"/>
            <w:r>
              <w:t>а-</w:t>
            </w:r>
            <w:proofErr w:type="gramEnd"/>
            <w:r>
              <w:t xml:space="preserve">                     аптечка для оказания экстренной помощи                         при общесоматических осложнениях            │                    в условиях стоматологических кабинетов)(тонометр,</w:t>
            </w:r>
          </w:p>
          <w:p w:rsidR="000B3587" w:rsidRDefault="00CE04EA" w:rsidP="004F23A1">
            <w:r>
              <w:t>шприцы, жгут вено</w:t>
            </w:r>
            <w:r w:rsidR="004F23A1">
              <w:t>зный)</w:t>
            </w:r>
          </w:p>
        </w:tc>
        <w:tc>
          <w:tcPr>
            <w:tcW w:w="836" w:type="dxa"/>
          </w:tcPr>
          <w:p w:rsidR="000B3587" w:rsidRDefault="006717E5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0B3587" w:rsidRDefault="006717E5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6717E5" w:rsidP="00DB5250">
            <w:pPr>
              <w:jc w:val="center"/>
            </w:pPr>
            <w:r>
              <w:t>№РЗН 2014/1751</w:t>
            </w:r>
          </w:p>
          <w:p w:rsidR="006717E5" w:rsidRDefault="006717E5" w:rsidP="00DB5250">
            <w:pPr>
              <w:jc w:val="center"/>
            </w:pPr>
          </w:p>
          <w:p w:rsidR="006717E5" w:rsidRDefault="006717E5" w:rsidP="00DB5250">
            <w:pPr>
              <w:jc w:val="center"/>
            </w:pPr>
            <w:r>
              <w:t>№ФСР 2010/08648</w:t>
            </w:r>
          </w:p>
          <w:p w:rsidR="006717E5" w:rsidRDefault="006717E5" w:rsidP="006717E5">
            <w:pPr>
              <w:jc w:val="center"/>
            </w:pPr>
            <w:r>
              <w:t xml:space="preserve">№ФСЗ </w:t>
            </w:r>
          </w:p>
          <w:p w:rsidR="006717E5" w:rsidRDefault="006717E5" w:rsidP="00DB5250">
            <w:pPr>
              <w:jc w:val="center"/>
            </w:pPr>
            <w:r>
              <w:t>2008/02863</w:t>
            </w:r>
          </w:p>
        </w:tc>
        <w:tc>
          <w:tcPr>
            <w:tcW w:w="2166" w:type="dxa"/>
          </w:tcPr>
          <w:p w:rsidR="000B3587" w:rsidRDefault="006717E5" w:rsidP="00DB5250">
            <w:pPr>
              <w:jc w:val="center"/>
            </w:pPr>
            <w:r>
              <w:t>С 11.07.2014</w:t>
            </w:r>
          </w:p>
          <w:p w:rsidR="006717E5" w:rsidRDefault="006717E5" w:rsidP="00DB5250">
            <w:pPr>
              <w:jc w:val="center"/>
            </w:pPr>
            <w:r>
              <w:t>Тонометры</w:t>
            </w:r>
          </w:p>
          <w:p w:rsidR="006717E5" w:rsidRDefault="006717E5" w:rsidP="00DB5250">
            <w:pPr>
              <w:jc w:val="center"/>
            </w:pPr>
            <w:r>
              <w:t>С 16.04.2014</w:t>
            </w:r>
          </w:p>
          <w:p w:rsidR="006717E5" w:rsidRDefault="006717E5" w:rsidP="00DB5250">
            <w:pPr>
              <w:jc w:val="center"/>
            </w:pPr>
            <w:r>
              <w:t>Шприцы</w:t>
            </w:r>
          </w:p>
          <w:p w:rsidR="006717E5" w:rsidRDefault="006717E5" w:rsidP="00DB5250">
            <w:pPr>
              <w:jc w:val="center"/>
            </w:pPr>
          </w:p>
          <w:p w:rsidR="006717E5" w:rsidRDefault="006717E5" w:rsidP="00DB5250">
            <w:pPr>
              <w:jc w:val="center"/>
            </w:pPr>
            <w:r>
              <w:t>С 19.11.2008</w:t>
            </w:r>
          </w:p>
          <w:p w:rsidR="006717E5" w:rsidRPr="00DB5250" w:rsidRDefault="006717E5" w:rsidP="00DB5250">
            <w:pPr>
              <w:jc w:val="center"/>
            </w:pPr>
            <w:r>
              <w:t>Жгут венозный</w:t>
            </w: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0B6EAA" w:rsidP="007509C6">
            <w:pPr>
              <w:jc w:val="both"/>
            </w:pPr>
            <w:r>
              <w:t>22</w:t>
            </w:r>
          </w:p>
        </w:tc>
        <w:tc>
          <w:tcPr>
            <w:tcW w:w="2414" w:type="dxa"/>
          </w:tcPr>
          <w:p w:rsidR="000B3587" w:rsidRDefault="004F23A1" w:rsidP="004F23A1">
            <w:r>
              <w:t>Набор (инструменты, щетки, диски, пасты) для шлифования и полирования пломб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6717E5" w:rsidP="00965C16">
            <w:pPr>
              <w:jc w:val="center"/>
            </w:pPr>
            <w:r>
              <w:t>2018</w:t>
            </w: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FA68CA" w:rsidP="00DB5250">
            <w:pPr>
              <w:jc w:val="center"/>
            </w:pPr>
            <w:r>
              <w:t>№ФСЗ 2007/00378</w:t>
            </w:r>
          </w:p>
          <w:p w:rsidR="00FA68CA" w:rsidRDefault="00FA68CA" w:rsidP="00DB5250">
            <w:pPr>
              <w:jc w:val="center"/>
            </w:pPr>
            <w:r w:rsidRPr="00FA68CA">
              <w:t>№ФСЗ 2008/02494</w:t>
            </w:r>
          </w:p>
        </w:tc>
        <w:tc>
          <w:tcPr>
            <w:tcW w:w="2166" w:type="dxa"/>
          </w:tcPr>
          <w:p w:rsidR="000B3587" w:rsidRDefault="00FA68CA" w:rsidP="00DB5250">
            <w:pPr>
              <w:jc w:val="center"/>
            </w:pPr>
            <w:r>
              <w:t>С 11.10.2007</w:t>
            </w:r>
          </w:p>
          <w:p w:rsidR="00FA68CA" w:rsidRDefault="00FA68CA" w:rsidP="00DB5250">
            <w:pPr>
              <w:jc w:val="center"/>
            </w:pPr>
          </w:p>
          <w:p w:rsidR="00FA68CA" w:rsidRPr="00DB5250" w:rsidRDefault="00FA68CA" w:rsidP="00DB5250">
            <w:pPr>
              <w:jc w:val="center"/>
            </w:pPr>
            <w:r>
              <w:t>С 15.08.2008</w:t>
            </w: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CE04EA" w:rsidRPr="00C2114F" w:rsidTr="004F23A1">
        <w:trPr>
          <w:cantSplit/>
          <w:jc w:val="center"/>
        </w:trPr>
        <w:tc>
          <w:tcPr>
            <w:tcW w:w="550" w:type="dxa"/>
          </w:tcPr>
          <w:p w:rsidR="00CE04EA" w:rsidRDefault="000B6EAA" w:rsidP="007509C6">
            <w:pPr>
              <w:jc w:val="both"/>
            </w:pPr>
            <w:r>
              <w:t>23</w:t>
            </w:r>
          </w:p>
        </w:tc>
        <w:tc>
          <w:tcPr>
            <w:tcW w:w="2414" w:type="dxa"/>
          </w:tcPr>
          <w:p w:rsidR="00CE04EA" w:rsidRDefault="00CE04EA" w:rsidP="004F23A1">
            <w:r w:rsidRPr="00CE04EA">
              <w:t>Набор инструментов для трахеотомии</w:t>
            </w:r>
          </w:p>
        </w:tc>
        <w:tc>
          <w:tcPr>
            <w:tcW w:w="836" w:type="dxa"/>
          </w:tcPr>
          <w:p w:rsidR="00CE04EA" w:rsidRDefault="00CE04EA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E04EA" w:rsidRDefault="00FA68CA" w:rsidP="00965C16">
            <w:pPr>
              <w:jc w:val="center"/>
            </w:pPr>
            <w:r>
              <w:t>2018</w:t>
            </w:r>
          </w:p>
        </w:tc>
        <w:tc>
          <w:tcPr>
            <w:tcW w:w="566" w:type="dxa"/>
          </w:tcPr>
          <w:p w:rsidR="00CE04EA" w:rsidRDefault="00CE04EA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E04EA" w:rsidRPr="00C2114F" w:rsidRDefault="00CE04EA" w:rsidP="00170817">
            <w:pPr>
              <w:jc w:val="center"/>
            </w:pPr>
          </w:p>
        </w:tc>
        <w:tc>
          <w:tcPr>
            <w:tcW w:w="1803" w:type="dxa"/>
          </w:tcPr>
          <w:p w:rsidR="00FA68CA" w:rsidRDefault="00FA68CA" w:rsidP="00FA68CA">
            <w:pPr>
              <w:jc w:val="center"/>
            </w:pPr>
            <w:r>
              <w:t>№ФСР 2011/12845</w:t>
            </w:r>
          </w:p>
          <w:p w:rsidR="007C1F9E" w:rsidRDefault="007C1F9E" w:rsidP="00FA68CA">
            <w:pPr>
              <w:jc w:val="center"/>
            </w:pPr>
          </w:p>
          <w:p w:rsidR="007C1F9E" w:rsidRDefault="007C1F9E" w:rsidP="00FA68CA">
            <w:pPr>
              <w:jc w:val="center"/>
            </w:pPr>
            <w:r>
              <w:t>№ФСР</w:t>
            </w:r>
          </w:p>
          <w:p w:rsidR="007C1F9E" w:rsidRDefault="007C1F9E" w:rsidP="00FA68CA">
            <w:pPr>
              <w:jc w:val="center"/>
            </w:pPr>
            <w:r>
              <w:t>2011/11470</w:t>
            </w:r>
          </w:p>
        </w:tc>
        <w:tc>
          <w:tcPr>
            <w:tcW w:w="2166" w:type="dxa"/>
          </w:tcPr>
          <w:p w:rsidR="00CE04EA" w:rsidRDefault="007C1F9E" w:rsidP="00DB5250">
            <w:pPr>
              <w:jc w:val="center"/>
            </w:pPr>
            <w:r>
              <w:t>С 30.12.2011</w:t>
            </w:r>
            <w:proofErr w:type="gramStart"/>
            <w:r>
              <w:t xml:space="preserve">( </w:t>
            </w:r>
            <w:proofErr w:type="gramEnd"/>
            <w:r>
              <w:t>инструменты режущие)</w:t>
            </w:r>
          </w:p>
          <w:p w:rsidR="007C1F9E" w:rsidRPr="00DB5250" w:rsidRDefault="007C1F9E" w:rsidP="00DB5250">
            <w:pPr>
              <w:jc w:val="center"/>
            </w:pPr>
            <w:r>
              <w:t>С 19.07.2011</w:t>
            </w:r>
            <w:proofErr w:type="gramStart"/>
            <w:r>
              <w:t xml:space="preserve">( </w:t>
            </w:r>
            <w:proofErr w:type="gramEnd"/>
            <w:r>
              <w:t>трубки трахеотомические)</w:t>
            </w:r>
          </w:p>
        </w:tc>
        <w:tc>
          <w:tcPr>
            <w:tcW w:w="1701" w:type="dxa"/>
          </w:tcPr>
          <w:p w:rsidR="00CE04EA" w:rsidRPr="00C2114F" w:rsidRDefault="00CE04EA" w:rsidP="00D82528">
            <w:pPr>
              <w:jc w:val="center"/>
            </w:pPr>
          </w:p>
        </w:tc>
      </w:tr>
      <w:tr w:rsidR="00CE04EA" w:rsidRPr="00C2114F" w:rsidTr="004F23A1">
        <w:trPr>
          <w:cantSplit/>
          <w:jc w:val="center"/>
        </w:trPr>
        <w:tc>
          <w:tcPr>
            <w:tcW w:w="550" w:type="dxa"/>
          </w:tcPr>
          <w:p w:rsidR="00CE04EA" w:rsidRDefault="000B6EAA" w:rsidP="007509C6">
            <w:pPr>
              <w:jc w:val="both"/>
            </w:pPr>
            <w:r>
              <w:t>24</w:t>
            </w:r>
          </w:p>
        </w:tc>
        <w:tc>
          <w:tcPr>
            <w:tcW w:w="2414" w:type="dxa"/>
          </w:tcPr>
          <w:p w:rsidR="00CE04EA" w:rsidRPr="00CE04EA" w:rsidRDefault="00CE04EA" w:rsidP="004F23A1">
            <w:r w:rsidRPr="00CE04EA">
              <w:t>Набор медикаментов для индивидуальной      профилактики парентеральных инфекций  (аптечка "</w:t>
            </w:r>
            <w:proofErr w:type="gramStart"/>
            <w:r w:rsidRPr="00CE04EA">
              <w:t>анти-СПИД</w:t>
            </w:r>
            <w:proofErr w:type="gramEnd"/>
            <w:r w:rsidRPr="00CE04EA">
              <w:t>")</w:t>
            </w:r>
          </w:p>
        </w:tc>
        <w:tc>
          <w:tcPr>
            <w:tcW w:w="836" w:type="dxa"/>
          </w:tcPr>
          <w:p w:rsidR="00CE04EA" w:rsidRDefault="00CE04EA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E04EA" w:rsidRDefault="007C1F9E" w:rsidP="00965C16">
            <w:pPr>
              <w:jc w:val="center"/>
            </w:pPr>
            <w:r>
              <w:t>2018</w:t>
            </w:r>
          </w:p>
        </w:tc>
        <w:tc>
          <w:tcPr>
            <w:tcW w:w="566" w:type="dxa"/>
          </w:tcPr>
          <w:p w:rsidR="00CE04EA" w:rsidRDefault="00CE04EA" w:rsidP="00170817">
            <w:pPr>
              <w:jc w:val="center"/>
            </w:pPr>
          </w:p>
        </w:tc>
        <w:tc>
          <w:tcPr>
            <w:tcW w:w="850" w:type="dxa"/>
          </w:tcPr>
          <w:p w:rsidR="00CE04EA" w:rsidRPr="00C2114F" w:rsidRDefault="00CE04EA" w:rsidP="00170817">
            <w:pPr>
              <w:jc w:val="center"/>
            </w:pPr>
          </w:p>
        </w:tc>
        <w:tc>
          <w:tcPr>
            <w:tcW w:w="1803" w:type="dxa"/>
          </w:tcPr>
          <w:p w:rsidR="00CE04EA" w:rsidRDefault="007C1F9E" w:rsidP="00DB5250">
            <w:pPr>
              <w:jc w:val="center"/>
            </w:pPr>
            <w:r w:rsidRPr="007C1F9E">
              <w:t>№ФСР</w:t>
            </w:r>
          </w:p>
          <w:p w:rsidR="007C1F9E" w:rsidRDefault="007C1F9E" w:rsidP="00DB5250">
            <w:pPr>
              <w:jc w:val="center"/>
            </w:pPr>
            <w:r>
              <w:t>2008/02391</w:t>
            </w:r>
          </w:p>
        </w:tc>
        <w:tc>
          <w:tcPr>
            <w:tcW w:w="2166" w:type="dxa"/>
          </w:tcPr>
          <w:p w:rsidR="00CE04EA" w:rsidRDefault="007C1F9E" w:rsidP="00DB5250">
            <w:pPr>
              <w:jc w:val="center"/>
            </w:pPr>
            <w:r>
              <w:t>С 03.04.2008</w:t>
            </w:r>
          </w:p>
          <w:p w:rsidR="007C1F9E" w:rsidRPr="00DB5250" w:rsidRDefault="007C1F9E" w:rsidP="00DB5250">
            <w:pPr>
              <w:jc w:val="center"/>
            </w:pPr>
            <w:r>
              <w:t xml:space="preserve">( анти </w:t>
            </w:r>
            <w:proofErr w:type="spellStart"/>
            <w:r>
              <w:t>спид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CE04EA" w:rsidRPr="00C2114F" w:rsidRDefault="00CE04EA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lastRenderedPageBreak/>
              <w:t>25</w:t>
            </w:r>
          </w:p>
        </w:tc>
        <w:tc>
          <w:tcPr>
            <w:tcW w:w="2414" w:type="dxa"/>
          </w:tcPr>
          <w:p w:rsidR="004F23A1" w:rsidRDefault="004F23A1" w:rsidP="004F23A1">
            <w:r>
              <w:t xml:space="preserve">Набор инструментов для осмотра рта         </w:t>
            </w:r>
          </w:p>
          <w:p w:rsidR="004F23A1" w:rsidRDefault="004F23A1" w:rsidP="004F23A1">
            <w:r>
              <w:t xml:space="preserve">лоток медицинский стоматологический      - зеркало стоматологическое             - зонд стоматологический угловой            </w:t>
            </w:r>
          </w:p>
          <w:p w:rsidR="004F23A1" w:rsidRDefault="004F23A1" w:rsidP="004F23A1">
            <w:r>
              <w:t>- пинцет зубоврачебный                      - экскаваторы зубные                       - гладилка широкая двухсторонняя            │           - гладилка-</w:t>
            </w:r>
            <w:proofErr w:type="spellStart"/>
            <w:r>
              <w:t>штопфер</w:t>
            </w:r>
            <w:proofErr w:type="spellEnd"/>
            <w:proofErr w:type="gramStart"/>
            <w:r>
              <w:t xml:space="preserve">                         -- </w:t>
            </w:r>
            <w:proofErr w:type="gramEnd"/>
            <w:r>
              <w:t>шпатель зубоврачебный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7C1F9E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7C1F9E" w:rsidP="00DB5250">
            <w:pPr>
              <w:jc w:val="center"/>
            </w:pPr>
            <w:r>
              <w:t>№ФСЗ 2008/00002</w:t>
            </w:r>
          </w:p>
          <w:p w:rsidR="007C1F9E" w:rsidRDefault="007C1F9E" w:rsidP="00DB5250">
            <w:pPr>
              <w:jc w:val="center"/>
            </w:pPr>
          </w:p>
          <w:p w:rsidR="007C1F9E" w:rsidRDefault="007C1F9E" w:rsidP="00DB5250">
            <w:pPr>
              <w:jc w:val="center"/>
            </w:pPr>
          </w:p>
          <w:p w:rsidR="007C1F9E" w:rsidRDefault="007C1F9E" w:rsidP="00DB5250">
            <w:pPr>
              <w:jc w:val="center"/>
            </w:pPr>
            <w:r>
              <w:t>№ФСЗ</w:t>
            </w:r>
          </w:p>
          <w:p w:rsidR="007C1F9E" w:rsidRDefault="007C1F9E" w:rsidP="00DB5250">
            <w:pPr>
              <w:jc w:val="center"/>
            </w:pPr>
            <w:r>
              <w:t>2008/02887</w:t>
            </w:r>
          </w:p>
          <w:p w:rsidR="00653530" w:rsidRDefault="00653530" w:rsidP="00DB5250">
            <w:pPr>
              <w:jc w:val="center"/>
            </w:pPr>
          </w:p>
          <w:p w:rsidR="00653530" w:rsidRDefault="00653530" w:rsidP="00DB5250">
            <w:pPr>
              <w:jc w:val="center"/>
            </w:pPr>
          </w:p>
          <w:p w:rsidR="00653530" w:rsidRDefault="00653530" w:rsidP="00DB5250">
            <w:pPr>
              <w:jc w:val="center"/>
            </w:pPr>
            <w:r>
              <w:t>№ФСЗ</w:t>
            </w:r>
          </w:p>
          <w:p w:rsidR="00653530" w:rsidRDefault="00653530" w:rsidP="00DB5250">
            <w:pPr>
              <w:jc w:val="center"/>
            </w:pPr>
            <w:r>
              <w:t>2009/04331</w:t>
            </w:r>
          </w:p>
        </w:tc>
        <w:tc>
          <w:tcPr>
            <w:tcW w:w="2166" w:type="dxa"/>
          </w:tcPr>
          <w:p w:rsidR="004F23A1" w:rsidRDefault="007C1F9E" w:rsidP="00DB5250">
            <w:pPr>
              <w:jc w:val="center"/>
            </w:pPr>
            <w:r>
              <w:t>С 22.04.2010</w:t>
            </w:r>
          </w:p>
          <w:p w:rsidR="007C1F9E" w:rsidRDefault="007C1F9E" w:rsidP="00DB5250">
            <w:pPr>
              <w:jc w:val="center"/>
            </w:pPr>
            <w:r>
              <w:t>(набор одноразовых инструментов)</w:t>
            </w:r>
          </w:p>
          <w:p w:rsidR="007C1F9E" w:rsidRDefault="007C1F9E" w:rsidP="00DB5250">
            <w:pPr>
              <w:jc w:val="center"/>
            </w:pPr>
            <w:r>
              <w:t xml:space="preserve"> С 10.11.2008</w:t>
            </w:r>
          </w:p>
          <w:p w:rsidR="007C1F9E" w:rsidRDefault="007C1F9E" w:rsidP="00DB5250">
            <w:pPr>
              <w:jc w:val="center"/>
            </w:pPr>
            <w:r>
              <w:t>(набор инструментов)</w:t>
            </w:r>
          </w:p>
          <w:p w:rsidR="00653530" w:rsidRDefault="00653530" w:rsidP="00DB5250">
            <w:pPr>
              <w:jc w:val="center"/>
            </w:pPr>
          </w:p>
          <w:p w:rsidR="00653530" w:rsidRDefault="00653530" w:rsidP="00DB5250">
            <w:pPr>
              <w:jc w:val="center"/>
            </w:pPr>
            <w:r>
              <w:t>С 14.05.2009</w:t>
            </w:r>
          </w:p>
          <w:p w:rsidR="00653530" w:rsidRPr="00DB5250" w:rsidRDefault="00653530" w:rsidP="00DB5250">
            <w:pPr>
              <w:jc w:val="center"/>
            </w:pPr>
            <w:proofErr w:type="gramStart"/>
            <w:r>
              <w:t>(шпатель терапевтический</w:t>
            </w:r>
            <w:proofErr w:type="gramEnd"/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t>26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реактивов для контроля (индикаторы)   дезинфекции и стерилизац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653530" w:rsidP="00965C16">
            <w:pPr>
              <w:jc w:val="center"/>
            </w:pPr>
            <w:r>
              <w:t>2018</w:t>
            </w: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653530" w:rsidP="00DB5250">
            <w:pPr>
              <w:jc w:val="center"/>
            </w:pPr>
            <w:r w:rsidRPr="00653530">
              <w:t>№ФСР</w:t>
            </w:r>
          </w:p>
          <w:p w:rsidR="00653530" w:rsidRDefault="00653530" w:rsidP="00DB5250">
            <w:pPr>
              <w:jc w:val="center"/>
            </w:pPr>
            <w:r>
              <w:t>2009/05017</w:t>
            </w:r>
          </w:p>
        </w:tc>
        <w:tc>
          <w:tcPr>
            <w:tcW w:w="2166" w:type="dxa"/>
          </w:tcPr>
          <w:p w:rsidR="004F23A1" w:rsidRPr="00DB5250" w:rsidRDefault="00653530" w:rsidP="00DB5250">
            <w:pPr>
              <w:jc w:val="center"/>
            </w:pPr>
            <w:r>
              <w:t>С 06.03.2013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t>27</w:t>
            </w:r>
          </w:p>
        </w:tc>
        <w:tc>
          <w:tcPr>
            <w:tcW w:w="2414" w:type="dxa"/>
          </w:tcPr>
          <w:p w:rsidR="004F23A1" w:rsidRDefault="004F23A1" w:rsidP="004F23A1">
            <w:r>
              <w:t xml:space="preserve">Наконечник стоматологический механический </w:t>
            </w:r>
            <w:r w:rsidR="00AC3298">
              <w:t xml:space="preserve"> </w:t>
            </w:r>
            <w:r>
              <w:t>угловой для микромотора при отсутстви</w:t>
            </w:r>
            <w:r w:rsidR="00AC3298">
              <w:t xml:space="preserve">и в     место   </w:t>
            </w:r>
            <w:r>
              <w:t xml:space="preserve">комплекте </w:t>
            </w:r>
            <w:proofErr w:type="gramStart"/>
            <w:r>
              <w:t>МРУ</w:t>
            </w:r>
            <w:proofErr w:type="gramEnd"/>
            <w:r>
              <w:t xml:space="preserve"> и УС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653530" w:rsidP="00965C16">
            <w:pPr>
              <w:jc w:val="center"/>
            </w:pPr>
            <w:r>
              <w:t>2017</w:t>
            </w: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653530" w:rsidP="00DB5250">
            <w:pPr>
              <w:jc w:val="center"/>
            </w:pPr>
            <w:r>
              <w:t>№ФСЗ</w:t>
            </w:r>
          </w:p>
          <w:p w:rsidR="00653530" w:rsidRDefault="00653530" w:rsidP="00DB5250">
            <w:pPr>
              <w:jc w:val="center"/>
            </w:pPr>
            <w:r>
              <w:t>2008/03077</w:t>
            </w:r>
          </w:p>
        </w:tc>
        <w:tc>
          <w:tcPr>
            <w:tcW w:w="2166" w:type="dxa"/>
          </w:tcPr>
          <w:p w:rsidR="004F23A1" w:rsidRPr="00DB5250" w:rsidRDefault="00653530" w:rsidP="00DB5250">
            <w:pPr>
              <w:jc w:val="center"/>
            </w:pPr>
            <w:r>
              <w:t>С 25.11.2008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t>28</w:t>
            </w:r>
          </w:p>
        </w:tc>
        <w:tc>
          <w:tcPr>
            <w:tcW w:w="2414" w:type="dxa"/>
          </w:tcPr>
          <w:p w:rsidR="004F23A1" w:rsidRDefault="00AC3298" w:rsidP="00AC3298">
            <w:r>
              <w:t xml:space="preserve">Наконечник стоматологический турбинный без </w:t>
            </w:r>
            <w:proofErr w:type="spellStart"/>
            <w:r>
              <w:t>фиброоптики</w:t>
            </w:r>
            <w:proofErr w:type="spellEnd"/>
            <w:r>
              <w:t xml:space="preserve"> 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   и   УС 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65353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653530" w:rsidP="00DB5250">
            <w:pPr>
              <w:jc w:val="center"/>
            </w:pPr>
            <w:r>
              <w:t>№ФСЗ</w:t>
            </w:r>
          </w:p>
          <w:p w:rsidR="00653530" w:rsidRDefault="00653530" w:rsidP="00DB5250">
            <w:pPr>
              <w:jc w:val="center"/>
            </w:pPr>
            <w:r>
              <w:t>2011/11029</w:t>
            </w:r>
          </w:p>
        </w:tc>
        <w:tc>
          <w:tcPr>
            <w:tcW w:w="2166" w:type="dxa"/>
          </w:tcPr>
          <w:p w:rsidR="004F23A1" w:rsidRDefault="00653530" w:rsidP="00DB5250">
            <w:pPr>
              <w:jc w:val="center"/>
            </w:pPr>
            <w:r>
              <w:t>С 15.11.2011</w:t>
            </w:r>
          </w:p>
          <w:p w:rsidR="00653530" w:rsidRPr="00DB5250" w:rsidRDefault="00653530" w:rsidP="00DB5250">
            <w:pPr>
              <w:jc w:val="center"/>
            </w:pPr>
            <w:r>
              <w:t>Срок действия не ограничен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AC3298" w:rsidRPr="00C2114F" w:rsidTr="004F23A1">
        <w:trPr>
          <w:cantSplit/>
          <w:jc w:val="center"/>
        </w:trPr>
        <w:tc>
          <w:tcPr>
            <w:tcW w:w="550" w:type="dxa"/>
          </w:tcPr>
          <w:p w:rsidR="00AC3298" w:rsidRDefault="000B6EAA" w:rsidP="007509C6">
            <w:pPr>
              <w:jc w:val="both"/>
            </w:pPr>
            <w:r>
              <w:t>29</w:t>
            </w:r>
          </w:p>
        </w:tc>
        <w:tc>
          <w:tcPr>
            <w:tcW w:w="2414" w:type="dxa"/>
          </w:tcPr>
          <w:p w:rsidR="00AC3298" w:rsidRDefault="00AC3298" w:rsidP="00AC3298">
            <w:r w:rsidRPr="00AC3298">
              <w:t>Ножницы в ассортименте</w:t>
            </w:r>
          </w:p>
        </w:tc>
        <w:tc>
          <w:tcPr>
            <w:tcW w:w="836" w:type="dxa"/>
          </w:tcPr>
          <w:p w:rsidR="00AC3298" w:rsidRDefault="00AC3298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AC3298" w:rsidRDefault="0065353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AC3298" w:rsidRDefault="00AC3298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C3298" w:rsidRPr="00C2114F" w:rsidRDefault="00AC3298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653530" w:rsidP="00DB5250">
            <w:pPr>
              <w:jc w:val="center"/>
            </w:pPr>
            <w:r>
              <w:t>№ФСЗ</w:t>
            </w:r>
          </w:p>
          <w:p w:rsidR="00653530" w:rsidRDefault="00653530" w:rsidP="00DB5250">
            <w:pPr>
              <w:jc w:val="center"/>
            </w:pPr>
            <w:r>
              <w:t>2012/12515</w:t>
            </w:r>
          </w:p>
        </w:tc>
        <w:tc>
          <w:tcPr>
            <w:tcW w:w="2166" w:type="dxa"/>
          </w:tcPr>
          <w:p w:rsidR="00AC3298" w:rsidRPr="00DB5250" w:rsidRDefault="00653530" w:rsidP="00DB5250">
            <w:pPr>
              <w:jc w:val="center"/>
            </w:pPr>
            <w:r>
              <w:t>С 24.07.2012</w:t>
            </w:r>
          </w:p>
        </w:tc>
        <w:tc>
          <w:tcPr>
            <w:tcW w:w="1701" w:type="dxa"/>
          </w:tcPr>
          <w:p w:rsidR="00AC3298" w:rsidRPr="00C2114F" w:rsidRDefault="00AC3298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t>30</w:t>
            </w:r>
          </w:p>
        </w:tc>
        <w:tc>
          <w:tcPr>
            <w:tcW w:w="2414" w:type="dxa"/>
          </w:tcPr>
          <w:p w:rsidR="004F23A1" w:rsidRDefault="00AC3298" w:rsidP="00AC3298">
            <w:proofErr w:type="gramStart"/>
            <w:r>
              <w:t>Очиститель ультразвуковой  очистки и дезинфекции                             инструментов и изделий)</w:t>
            </w:r>
            <w:proofErr w:type="gramEnd"/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AC3298">
            <w:pPr>
              <w:jc w:val="center"/>
            </w:pPr>
            <w:r>
              <w:t>№</w:t>
            </w:r>
            <w:proofErr w:type="spellStart"/>
            <w:r>
              <w:t>фсз</w:t>
            </w:r>
            <w:proofErr w:type="spellEnd"/>
            <w:r>
              <w:t xml:space="preserve"> 2010/06272</w:t>
            </w:r>
          </w:p>
          <w:p w:rsidR="004F23A1" w:rsidRDefault="004F23A1" w:rsidP="00AC3298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AC3298" w:rsidP="00DB5250">
            <w:pPr>
              <w:jc w:val="center"/>
            </w:pPr>
            <w:r w:rsidRPr="00AC3298">
              <w:t>От 02.03.2010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0B6EAA">
            <w:pPr>
              <w:jc w:val="both"/>
            </w:pPr>
            <w:r>
              <w:lastRenderedPageBreak/>
              <w:t>3</w:t>
            </w:r>
            <w:r w:rsidR="000B6EAA">
              <w:t>1</w:t>
            </w:r>
          </w:p>
        </w:tc>
        <w:tc>
          <w:tcPr>
            <w:tcW w:w="2414" w:type="dxa"/>
          </w:tcPr>
          <w:p w:rsidR="004F23A1" w:rsidRDefault="00AC3298" w:rsidP="00AC3298">
            <w:r>
              <w:t xml:space="preserve">Очки защитные (от светового излучения)    на  врача, пациента </w:t>
            </w:r>
          </w:p>
          <w:p w:rsidR="00AC3298" w:rsidRDefault="00AC3298" w:rsidP="00AC3298">
            <w:r>
              <w:t>1 комплект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653530" w:rsidP="00965C16">
            <w:pPr>
              <w:jc w:val="center"/>
            </w:pPr>
            <w:r>
              <w:t>2017</w:t>
            </w: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  <w:p w:rsidR="00AC3298" w:rsidRDefault="00AC3298" w:rsidP="00170817">
            <w:pPr>
              <w:jc w:val="center"/>
            </w:pP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653530" w:rsidP="00DB5250">
            <w:pPr>
              <w:jc w:val="center"/>
            </w:pPr>
            <w:r>
              <w:t>№ФСЗ 2009/05324</w:t>
            </w:r>
          </w:p>
          <w:p w:rsidR="00653530" w:rsidRDefault="00653530" w:rsidP="00DB5250">
            <w:pPr>
              <w:jc w:val="center"/>
            </w:pPr>
            <w:r w:rsidRPr="00653530">
              <w:t>№ФСР</w:t>
            </w:r>
          </w:p>
          <w:p w:rsidR="00653530" w:rsidRDefault="00653530" w:rsidP="00DB5250">
            <w:pPr>
              <w:jc w:val="center"/>
            </w:pPr>
            <w:r>
              <w:t>2011/11223</w:t>
            </w:r>
          </w:p>
          <w:p w:rsidR="00653530" w:rsidRDefault="00653530" w:rsidP="00DB5250">
            <w:pPr>
              <w:jc w:val="center"/>
            </w:pPr>
          </w:p>
        </w:tc>
        <w:tc>
          <w:tcPr>
            <w:tcW w:w="2166" w:type="dxa"/>
          </w:tcPr>
          <w:p w:rsidR="004F23A1" w:rsidRDefault="00653530" w:rsidP="00DB5250">
            <w:pPr>
              <w:jc w:val="center"/>
            </w:pPr>
            <w:r>
              <w:t>С 23.10.2009</w:t>
            </w:r>
          </w:p>
          <w:p w:rsidR="00653530" w:rsidRDefault="00653530" w:rsidP="00DB5250">
            <w:pPr>
              <w:jc w:val="center"/>
            </w:pPr>
            <w:r>
              <w:t>(лампа фильтр защитный)</w:t>
            </w:r>
          </w:p>
          <w:p w:rsidR="00653530" w:rsidRPr="00DB5250" w:rsidRDefault="00653530" w:rsidP="00DB5250">
            <w:pPr>
              <w:jc w:val="center"/>
            </w:pPr>
            <w:r>
              <w:t>С 28.06.2011</w:t>
            </w:r>
            <w:proofErr w:type="gramStart"/>
            <w:r>
              <w:t xml:space="preserve">( </w:t>
            </w:r>
            <w:proofErr w:type="gramEnd"/>
            <w:r>
              <w:t>щитки)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t>32</w:t>
            </w:r>
          </w:p>
        </w:tc>
        <w:tc>
          <w:tcPr>
            <w:tcW w:w="2414" w:type="dxa"/>
          </w:tcPr>
          <w:p w:rsidR="004F23A1" w:rsidRDefault="00AC3298" w:rsidP="004F23A1">
            <w:r w:rsidRPr="00AC3298">
              <w:t>Пинцеты анатомические разных размеров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65353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653530" w:rsidP="00DB5250">
            <w:pPr>
              <w:jc w:val="center"/>
            </w:pPr>
            <w:r>
              <w:t>№ФСЗ</w:t>
            </w:r>
          </w:p>
          <w:p w:rsidR="00653530" w:rsidRDefault="00653530" w:rsidP="00DB5250">
            <w:pPr>
              <w:jc w:val="center"/>
            </w:pPr>
            <w:r>
              <w:t>2012/12517</w:t>
            </w:r>
          </w:p>
        </w:tc>
        <w:tc>
          <w:tcPr>
            <w:tcW w:w="2166" w:type="dxa"/>
          </w:tcPr>
          <w:p w:rsidR="004F23A1" w:rsidRPr="00DB5250" w:rsidRDefault="00653530" w:rsidP="00DB5250">
            <w:pPr>
              <w:jc w:val="center"/>
            </w:pPr>
            <w:r>
              <w:t>С 24.07.2012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0B6EAA" w:rsidP="007509C6">
            <w:pPr>
              <w:jc w:val="both"/>
            </w:pPr>
            <w:r>
              <w:t>33</w:t>
            </w:r>
          </w:p>
        </w:tc>
        <w:tc>
          <w:tcPr>
            <w:tcW w:w="2414" w:type="dxa"/>
          </w:tcPr>
          <w:p w:rsidR="00AC3298" w:rsidRDefault="00AC3298" w:rsidP="00AC3298">
            <w:r>
              <w:t>Прибор (установка) для утилизации шприцев и игл</w:t>
            </w:r>
          </w:p>
          <w:p w:rsidR="004F23A1" w:rsidRDefault="00AC3298" w:rsidP="00AC3298">
            <w:r>
              <w:t>при отсутствии централизованной                        утилизац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65353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AC3298">
            <w:pPr>
              <w:jc w:val="center"/>
            </w:pPr>
            <w:r>
              <w:t>№ ФСР 2008/03814</w:t>
            </w:r>
          </w:p>
          <w:p w:rsidR="004F23A1" w:rsidRDefault="00AC3298" w:rsidP="00AC3298">
            <w:pPr>
              <w:jc w:val="center"/>
            </w:pPr>
            <w:r>
              <w:t xml:space="preserve"> </w:t>
            </w:r>
          </w:p>
        </w:tc>
        <w:tc>
          <w:tcPr>
            <w:tcW w:w="2166" w:type="dxa"/>
          </w:tcPr>
          <w:p w:rsidR="004F23A1" w:rsidRPr="00DB5250" w:rsidRDefault="00AC3298" w:rsidP="00DB5250">
            <w:pPr>
              <w:jc w:val="center"/>
            </w:pPr>
            <w:r w:rsidRPr="00AC3298">
              <w:t>с 15.12.2008 по бессрочно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334C64">
            <w:pPr>
              <w:jc w:val="center"/>
            </w:pPr>
            <w:r>
              <w:t>34</w:t>
            </w:r>
          </w:p>
        </w:tc>
        <w:tc>
          <w:tcPr>
            <w:tcW w:w="2414" w:type="dxa"/>
          </w:tcPr>
          <w:p w:rsidR="00C477C1" w:rsidRDefault="00C477C1" w:rsidP="00334C64">
            <w:pPr>
              <w:jc w:val="center"/>
            </w:pPr>
            <w:r w:rsidRPr="00C477C1">
              <w:t>Столик стоматологический</w:t>
            </w:r>
          </w:p>
        </w:tc>
        <w:tc>
          <w:tcPr>
            <w:tcW w:w="836" w:type="dxa"/>
          </w:tcPr>
          <w:p w:rsidR="00C477C1" w:rsidRDefault="00C477C1" w:rsidP="00334C64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653530" w:rsidP="00334C64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C477C1" w:rsidP="00334C6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334C64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334C64">
            <w:pPr>
              <w:jc w:val="center"/>
            </w:pPr>
            <w:r>
              <w:t>ФС</w:t>
            </w:r>
          </w:p>
          <w:p w:rsidR="00334C64" w:rsidRDefault="00334C64" w:rsidP="00334C64">
            <w:pPr>
              <w:jc w:val="center"/>
            </w:pPr>
            <w:r>
              <w:t>02012006/3980-06</w:t>
            </w:r>
          </w:p>
          <w:p w:rsidR="00334C64" w:rsidRDefault="00334C64" w:rsidP="00334C64">
            <w:pPr>
              <w:jc w:val="center"/>
            </w:pPr>
            <w:r w:rsidRPr="00334C64">
              <w:t>№ФСР</w:t>
            </w:r>
          </w:p>
          <w:p w:rsidR="00334C64" w:rsidRDefault="00334C64" w:rsidP="00334C64">
            <w:pPr>
              <w:jc w:val="center"/>
            </w:pPr>
            <w:r>
              <w:t>2011\11939</w:t>
            </w:r>
          </w:p>
        </w:tc>
        <w:tc>
          <w:tcPr>
            <w:tcW w:w="2166" w:type="dxa"/>
          </w:tcPr>
          <w:p w:rsidR="00C477C1" w:rsidRDefault="00334C64" w:rsidP="00334C64">
            <w:pPr>
              <w:jc w:val="center"/>
            </w:pPr>
            <w:r>
              <w:t>С 20.09.2011</w:t>
            </w:r>
          </w:p>
          <w:p w:rsidR="00334C64" w:rsidRDefault="00334C64" w:rsidP="00334C64">
            <w:pPr>
              <w:jc w:val="center"/>
            </w:pPr>
            <w:r>
              <w:t xml:space="preserve">(тумба </w:t>
            </w:r>
            <w:proofErr w:type="spellStart"/>
            <w:r>
              <w:t>аванта</w:t>
            </w:r>
            <w:proofErr w:type="spellEnd"/>
            <w:r>
              <w:t>)</w:t>
            </w:r>
          </w:p>
          <w:p w:rsidR="00334C64" w:rsidRDefault="00334C64" w:rsidP="00334C64">
            <w:pPr>
              <w:jc w:val="center"/>
            </w:pPr>
            <w:r>
              <w:t>С 20.09.2011</w:t>
            </w:r>
          </w:p>
          <w:p w:rsidR="00334C64" w:rsidRDefault="00334C64" w:rsidP="00334C64">
            <w:pPr>
              <w:jc w:val="center"/>
            </w:pPr>
            <w:r>
              <w:t xml:space="preserve">(тумба </w:t>
            </w:r>
            <w:proofErr w:type="spellStart"/>
            <w:r>
              <w:t>аванта</w:t>
            </w:r>
            <w:proofErr w:type="spellEnd"/>
            <w:r>
              <w:t>)</w:t>
            </w:r>
          </w:p>
          <w:p w:rsidR="00334C64" w:rsidRDefault="00334C64" w:rsidP="00334C64">
            <w:pPr>
              <w:jc w:val="center"/>
            </w:pPr>
          </w:p>
          <w:p w:rsidR="00334C64" w:rsidRPr="00AC3298" w:rsidRDefault="00334C64" w:rsidP="00334C64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334C64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7509C6">
            <w:pPr>
              <w:jc w:val="both"/>
            </w:pPr>
            <w:r>
              <w:t>35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Стол письменный для врача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334C64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334C64">
            <w:r>
              <w:t xml:space="preserve">ФС02012006/3980-06 </w:t>
            </w:r>
          </w:p>
        </w:tc>
        <w:tc>
          <w:tcPr>
            <w:tcW w:w="2166" w:type="dxa"/>
          </w:tcPr>
          <w:p w:rsidR="00C477C1" w:rsidRPr="00AC3298" w:rsidRDefault="00334C64" w:rsidP="00DB5250">
            <w:pPr>
              <w:jc w:val="center"/>
            </w:pPr>
            <w:r>
              <w:t>С 20.09.2011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334C64" w:rsidP="007509C6">
            <w:pPr>
              <w:jc w:val="both"/>
            </w:pPr>
            <w:r>
              <w:t>36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Шкаф медицинский для хранения расходных    материалов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334C64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AC3298">
            <w:pPr>
              <w:jc w:val="center"/>
            </w:pPr>
            <w:r w:rsidRPr="00334C64">
              <w:t>ФС02012006/3980-06</w:t>
            </w:r>
          </w:p>
        </w:tc>
        <w:tc>
          <w:tcPr>
            <w:tcW w:w="2166" w:type="dxa"/>
          </w:tcPr>
          <w:p w:rsidR="00C477C1" w:rsidRPr="00AC3298" w:rsidRDefault="00334C64" w:rsidP="00DB5250">
            <w:pPr>
              <w:jc w:val="center"/>
            </w:pPr>
            <w:r w:rsidRPr="00334C64">
              <w:t>С 20.09.2011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7509C6">
            <w:pPr>
              <w:jc w:val="both"/>
            </w:pPr>
            <w:r>
              <w:t>38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Шкаф медицинский для медикаментов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334C64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613AE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AC3298">
            <w:pPr>
              <w:jc w:val="center"/>
            </w:pPr>
            <w:r w:rsidRPr="00334C64">
              <w:t>ФС02012006/3980-06</w:t>
            </w:r>
          </w:p>
        </w:tc>
        <w:tc>
          <w:tcPr>
            <w:tcW w:w="2166" w:type="dxa"/>
          </w:tcPr>
          <w:p w:rsidR="00C477C1" w:rsidRPr="00AC3298" w:rsidRDefault="00334C64" w:rsidP="00DB5250">
            <w:pPr>
              <w:jc w:val="center"/>
            </w:pPr>
            <w:r w:rsidRPr="00334C64">
              <w:t>С 20.09.2011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7509C6">
            <w:pPr>
              <w:jc w:val="both"/>
            </w:pPr>
            <w:r>
              <w:t>39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Щитки защитные (от механического повреждения глаз)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334C64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613AE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AC3298">
            <w:pPr>
              <w:jc w:val="center"/>
            </w:pPr>
            <w:r>
              <w:t>ФСР 2011/11223</w:t>
            </w:r>
          </w:p>
        </w:tc>
        <w:tc>
          <w:tcPr>
            <w:tcW w:w="2166" w:type="dxa"/>
          </w:tcPr>
          <w:p w:rsidR="00C477C1" w:rsidRPr="00AC3298" w:rsidRDefault="00334C64" w:rsidP="00DB5250">
            <w:pPr>
              <w:jc w:val="center"/>
            </w:pPr>
            <w:r>
              <w:t>С 28.06.2011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7509C6">
            <w:pPr>
              <w:jc w:val="both"/>
            </w:pPr>
            <w:r>
              <w:t>40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 xml:space="preserve">Средства и емкости-контейнеры для          дезинфекции инструментов   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334C64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334C64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AC3298">
            <w:pPr>
              <w:jc w:val="center"/>
            </w:pPr>
            <w:r>
              <w:t>ФСР 2009/05373</w:t>
            </w:r>
          </w:p>
        </w:tc>
        <w:tc>
          <w:tcPr>
            <w:tcW w:w="2166" w:type="dxa"/>
          </w:tcPr>
          <w:p w:rsidR="00C477C1" w:rsidRPr="00AC3298" w:rsidRDefault="00334C64" w:rsidP="00DB5250">
            <w:pPr>
              <w:jc w:val="center"/>
            </w:pPr>
            <w:r>
              <w:t>С 20.07.2009 (емкости контейнеры)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7509C6">
            <w:pPr>
              <w:jc w:val="both"/>
            </w:pPr>
            <w:r>
              <w:lastRenderedPageBreak/>
              <w:t>41</w:t>
            </w:r>
          </w:p>
        </w:tc>
        <w:tc>
          <w:tcPr>
            <w:tcW w:w="2414" w:type="dxa"/>
          </w:tcPr>
          <w:p w:rsidR="00C477C1" w:rsidRPr="00C477C1" w:rsidRDefault="00540042" w:rsidP="00AC3298">
            <w:r w:rsidRPr="00540042">
              <w:t>Стерилизатор суховоздушный</w:t>
            </w:r>
          </w:p>
        </w:tc>
        <w:tc>
          <w:tcPr>
            <w:tcW w:w="836" w:type="dxa"/>
          </w:tcPr>
          <w:p w:rsidR="00C477C1" w:rsidRDefault="00334C64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C477C1" w:rsidRDefault="0054004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54004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540042" w:rsidP="00AC3298">
            <w:pPr>
              <w:jc w:val="center"/>
            </w:pPr>
            <w:r w:rsidRPr="00540042">
              <w:t>ФСР2010/07332</w:t>
            </w:r>
          </w:p>
        </w:tc>
        <w:tc>
          <w:tcPr>
            <w:tcW w:w="2166" w:type="dxa"/>
          </w:tcPr>
          <w:p w:rsidR="00540042" w:rsidRDefault="00540042" w:rsidP="00540042">
            <w:pPr>
              <w:jc w:val="center"/>
            </w:pPr>
            <w:r>
              <w:t>ОТ 05.04.2010</w:t>
            </w:r>
          </w:p>
          <w:p w:rsidR="00C477C1" w:rsidRPr="00AC3298" w:rsidRDefault="00540042" w:rsidP="00540042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0B6EAA">
            <w:pPr>
              <w:jc w:val="both"/>
            </w:pPr>
            <w:r>
              <w:t>4</w:t>
            </w:r>
            <w:r w:rsidR="000B6EAA">
              <w:t>2</w:t>
            </w:r>
          </w:p>
        </w:tc>
        <w:tc>
          <w:tcPr>
            <w:tcW w:w="2414" w:type="dxa"/>
          </w:tcPr>
          <w:p w:rsidR="00C477C1" w:rsidRPr="00C477C1" w:rsidRDefault="00540042" w:rsidP="00AC3298">
            <w:r w:rsidRPr="00540042">
              <w:t>Система индивидуального кондиционирования и увлажнения воздуха в лечебных помещениях</w:t>
            </w:r>
          </w:p>
        </w:tc>
        <w:tc>
          <w:tcPr>
            <w:tcW w:w="836" w:type="dxa"/>
          </w:tcPr>
          <w:p w:rsidR="00C477C1" w:rsidRDefault="00540042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C477C1" w:rsidRDefault="0054004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540042" w:rsidP="00AC3298">
            <w:pPr>
              <w:jc w:val="center"/>
            </w:pPr>
            <w:r w:rsidRPr="00540042">
              <w:t>Сертификат соответствия №TC  RU C-CN АЯ46</w:t>
            </w:r>
            <w:proofErr w:type="gramStart"/>
            <w:r w:rsidRPr="00540042">
              <w:t xml:space="preserve"> В</w:t>
            </w:r>
            <w:proofErr w:type="gramEnd"/>
            <w:r w:rsidRPr="00540042">
              <w:t xml:space="preserve"> 75772</w:t>
            </w:r>
          </w:p>
        </w:tc>
        <w:tc>
          <w:tcPr>
            <w:tcW w:w="2166" w:type="dxa"/>
          </w:tcPr>
          <w:p w:rsidR="00C477C1" w:rsidRPr="00AC3298" w:rsidRDefault="00540042" w:rsidP="00DB5250">
            <w:pPr>
              <w:jc w:val="center"/>
            </w:pPr>
            <w:r w:rsidRPr="00540042">
              <w:t>02.08.2016 по 18.08.2019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0B6EAA" w:rsidP="007509C6">
            <w:pPr>
              <w:jc w:val="both"/>
            </w:pPr>
            <w:r>
              <w:t>43</w:t>
            </w:r>
          </w:p>
        </w:tc>
        <w:tc>
          <w:tcPr>
            <w:tcW w:w="2414" w:type="dxa"/>
          </w:tcPr>
          <w:p w:rsidR="00540042" w:rsidRDefault="00540042" w:rsidP="00540042">
            <w:r>
              <w:t>Расходные стоматологические материалы и     пломбировочные                                  расходного     материала</w:t>
            </w:r>
          </w:p>
          <w:p w:rsidR="00540042" w:rsidRDefault="00540042" w:rsidP="00540042">
            <w:r>
              <w:t xml:space="preserve">адгезивные материалы                      - материалы для герметизации дентина      - материалы для временного пломбирования и                     </w:t>
            </w:r>
          </w:p>
          <w:p w:rsidR="00540042" w:rsidRDefault="00540042" w:rsidP="00540042">
            <w:r>
              <w:t xml:space="preserve">временной фиксации несъемных протезов     </w:t>
            </w:r>
          </w:p>
          <w:p w:rsidR="00540042" w:rsidRDefault="00540042" w:rsidP="00540042">
            <w:r>
              <w:t xml:space="preserve">анестетики                                </w:t>
            </w:r>
            <w:proofErr w:type="gramStart"/>
            <w:r>
              <w:t>-а</w:t>
            </w:r>
            <w:proofErr w:type="gramEnd"/>
            <w:r>
              <w:t xml:space="preserve">нтисептические препараты                                      </w:t>
            </w:r>
          </w:p>
          <w:p w:rsidR="00540042" w:rsidRDefault="00540042" w:rsidP="00540042">
            <w:r>
              <w:t xml:space="preserve">для лечения гиперчувствительности         </w:t>
            </w:r>
          </w:p>
          <w:p w:rsidR="00C477C1" w:rsidRPr="00F85015" w:rsidRDefault="00540042" w:rsidP="00F85015"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фтор</w:t>
            </w:r>
            <w:proofErr w:type="gramEnd"/>
            <w:r w:rsidR="00F85015">
              <w:t xml:space="preserve"> </w:t>
            </w:r>
            <w:r>
              <w:t xml:space="preserve">профилактики       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334C64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334C64" w:rsidP="00AC3298">
            <w:pPr>
              <w:jc w:val="center"/>
            </w:pPr>
            <w:r>
              <w:t>ФСЗ 2011/11066</w:t>
            </w:r>
          </w:p>
          <w:p w:rsidR="00334C64" w:rsidRDefault="00334C64" w:rsidP="00AC3298">
            <w:pPr>
              <w:jc w:val="center"/>
            </w:pPr>
          </w:p>
          <w:p w:rsidR="00334C64" w:rsidRDefault="00334C64" w:rsidP="00AC3298">
            <w:pPr>
              <w:jc w:val="center"/>
            </w:pPr>
          </w:p>
          <w:p w:rsidR="00334C64" w:rsidRDefault="00334C64" w:rsidP="00AC3298">
            <w:pPr>
              <w:jc w:val="center"/>
            </w:pPr>
          </w:p>
          <w:p w:rsidR="00334C64" w:rsidRDefault="00334C64" w:rsidP="00AC3298">
            <w:pPr>
              <w:jc w:val="center"/>
            </w:pPr>
            <w:r>
              <w:t>ФСЗ 2009/04790</w:t>
            </w: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  <w:r w:rsidRPr="00810B26">
              <w:t>ФСЗ</w:t>
            </w:r>
            <w:r>
              <w:t xml:space="preserve"> 2010/07789</w:t>
            </w: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  <w:r>
              <w:t>ФСР 2007/00996</w:t>
            </w: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</w:p>
          <w:p w:rsidR="00810B26" w:rsidRDefault="00810B26" w:rsidP="00AC3298">
            <w:pPr>
              <w:jc w:val="center"/>
            </w:pPr>
          </w:p>
        </w:tc>
        <w:tc>
          <w:tcPr>
            <w:tcW w:w="2166" w:type="dxa"/>
          </w:tcPr>
          <w:p w:rsidR="00C477C1" w:rsidRDefault="00334C64" w:rsidP="00DB5250">
            <w:pPr>
              <w:jc w:val="center"/>
            </w:pPr>
            <w:r>
              <w:t>С 18.11.2011</w:t>
            </w:r>
          </w:p>
          <w:p w:rsidR="00334C64" w:rsidRDefault="00334C64" w:rsidP="00DB5250">
            <w:pPr>
              <w:jc w:val="center"/>
            </w:pPr>
            <w:r>
              <w:t>(</w:t>
            </w:r>
            <w:proofErr w:type="spellStart"/>
            <w:r>
              <w:t>чам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енси</w:t>
            </w:r>
            <w:proofErr w:type="spellEnd"/>
            <w:r>
              <w:t>)</w:t>
            </w:r>
          </w:p>
          <w:p w:rsidR="00334C64" w:rsidRDefault="00334C64" w:rsidP="00DB5250">
            <w:pPr>
              <w:jc w:val="center"/>
            </w:pPr>
          </w:p>
          <w:p w:rsidR="00334C64" w:rsidRDefault="00334C64" w:rsidP="00DB5250">
            <w:pPr>
              <w:jc w:val="center"/>
            </w:pPr>
          </w:p>
          <w:p w:rsidR="00334C64" w:rsidRDefault="00334C64" w:rsidP="00DB5250">
            <w:pPr>
              <w:jc w:val="center"/>
            </w:pPr>
            <w:r>
              <w:t>С 13.08.2009</w:t>
            </w:r>
          </w:p>
          <w:p w:rsidR="00334C64" w:rsidRDefault="00334C64" w:rsidP="00DB5250">
            <w:pPr>
              <w:jc w:val="center"/>
            </w:pPr>
            <w:r>
              <w:t>(</w:t>
            </w:r>
            <w:proofErr w:type="spellStart"/>
            <w:r>
              <w:t>денфил</w:t>
            </w:r>
            <w:proofErr w:type="spellEnd"/>
            <w:r>
              <w:t>)</w:t>
            </w:r>
          </w:p>
          <w:p w:rsidR="00810B26" w:rsidRDefault="00810B26" w:rsidP="00DB5250">
            <w:pPr>
              <w:jc w:val="center"/>
            </w:pPr>
            <w:r>
              <w:t>С 08.09.2010</w:t>
            </w:r>
          </w:p>
          <w:p w:rsidR="00810B26" w:rsidRDefault="00810B26" w:rsidP="00DB5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gluma</w:t>
            </w:r>
            <w:proofErr w:type="spellEnd"/>
            <w:r>
              <w:rPr>
                <w:lang w:val="en-US"/>
              </w:rPr>
              <w:t xml:space="preserve"> Bond)</w:t>
            </w:r>
          </w:p>
          <w:p w:rsidR="00810B26" w:rsidRDefault="00810B26" w:rsidP="00DB5250">
            <w:pPr>
              <w:jc w:val="center"/>
              <w:rPr>
                <w:lang w:val="en-US"/>
              </w:rPr>
            </w:pPr>
          </w:p>
          <w:p w:rsidR="00810B26" w:rsidRDefault="00810B26" w:rsidP="00DB5250">
            <w:pPr>
              <w:jc w:val="center"/>
              <w:rPr>
                <w:lang w:val="en-US"/>
              </w:rPr>
            </w:pPr>
          </w:p>
          <w:p w:rsidR="00810B26" w:rsidRDefault="00810B26" w:rsidP="00DB5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 25/10/2007</w:t>
            </w:r>
          </w:p>
          <w:p w:rsidR="00810B26" w:rsidRPr="00810B26" w:rsidRDefault="00810B26" w:rsidP="00DB5250">
            <w:pPr>
              <w:jc w:val="center"/>
            </w:pPr>
            <w:r>
              <w:rPr>
                <w:lang w:val="en-US"/>
              </w:rPr>
              <w:t>(</w:t>
            </w:r>
            <w:r>
              <w:t>Дентин паста)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0B6EAA" w:rsidP="007509C6">
            <w:pPr>
              <w:jc w:val="both"/>
            </w:pPr>
            <w:r>
              <w:t>44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Бормашина зуботехническая</w:t>
            </w:r>
            <w:r w:rsidRPr="0009757E">
              <w:t xml:space="preserve"> </w:t>
            </w:r>
            <w:r>
              <w:t xml:space="preserve"> </w:t>
            </w:r>
            <w:r w:rsidRPr="0009757E">
              <w:rPr>
                <w:rFonts w:ascii="Arial" w:hAnsi="Arial" w:cs="Arial"/>
                <w:color w:val="373737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apple-converted-space"/>
                <w:rFonts w:ascii="Arial" w:hAnsi="Arial" w:cs="Arial"/>
                <w:color w:val="373737"/>
                <w:sz w:val="11"/>
                <w:szCs w:val="11"/>
                <w:shd w:val="clear" w:color="auto" w:fill="F9F9F9"/>
              </w:rPr>
              <w:t> </w:t>
            </w:r>
            <w:proofErr w:type="spellStart"/>
            <w:r w:rsidRPr="0009757E">
              <w:rPr>
                <w:rFonts w:ascii="Arial" w:hAnsi="Arial" w:cs="Arial"/>
                <w:color w:val="373737"/>
                <w:sz w:val="20"/>
                <w:szCs w:val="20"/>
                <w:shd w:val="clear" w:color="auto" w:fill="F9F9F9"/>
              </w:rPr>
              <w:t>Strong</w:t>
            </w:r>
            <w:proofErr w:type="spellEnd"/>
            <w:r w:rsidRPr="0009757E">
              <w:rPr>
                <w:rFonts w:ascii="Arial" w:hAnsi="Arial" w:cs="Arial"/>
                <w:color w:val="373737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apple-converted-space"/>
                <w:rFonts w:ascii="Arial" w:hAnsi="Arial" w:cs="Arial"/>
                <w:color w:val="373737"/>
                <w:sz w:val="11"/>
                <w:szCs w:val="11"/>
                <w:shd w:val="clear" w:color="auto" w:fill="F9F9F9"/>
              </w:rPr>
              <w:t xml:space="preserve">  </w:t>
            </w:r>
            <w:r>
              <w:t>с пылеуловителем и защитным боксом (</w:t>
            </w:r>
            <w:proofErr w:type="spellStart"/>
            <w:r>
              <w:t>эргобокс</w:t>
            </w:r>
            <w:proofErr w:type="spellEnd"/>
            <w:r>
              <w:t>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965C16">
            <w:pPr>
              <w:jc w:val="center"/>
            </w:pPr>
            <w:r>
              <w:t>2013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810B26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810B26" w:rsidP="00965C16">
            <w:pPr>
              <w:jc w:val="center"/>
            </w:pPr>
            <w:r w:rsidRPr="00810B26">
              <w:t>ФСЗ</w:t>
            </w:r>
            <w:r>
              <w:t xml:space="preserve"> 20009/04389</w:t>
            </w:r>
          </w:p>
        </w:tc>
        <w:tc>
          <w:tcPr>
            <w:tcW w:w="2166" w:type="dxa"/>
          </w:tcPr>
          <w:p w:rsidR="000D2BF2" w:rsidRPr="00C2114F" w:rsidRDefault="00810B26" w:rsidP="00965C16">
            <w:pPr>
              <w:jc w:val="center"/>
            </w:pPr>
            <w:r>
              <w:t>С 08.06.2009</w:t>
            </w: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lastRenderedPageBreak/>
              <w:t>45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 w:rsidRPr="00810B26">
              <w:t>Вибростол</w:t>
            </w:r>
            <w:proofErr w:type="spellEnd"/>
            <w:r w:rsidRPr="00810B26">
              <w:t xml:space="preserve"> (стоматологический, зуботехнический</w:t>
            </w:r>
            <w:r>
              <w:t>)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810B26" w:rsidP="00D82528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810B26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810B26" w:rsidP="00965C16">
            <w:pPr>
              <w:jc w:val="center"/>
            </w:pPr>
            <w:r>
              <w:t>РЗН 2014/1542</w:t>
            </w:r>
          </w:p>
        </w:tc>
        <w:tc>
          <w:tcPr>
            <w:tcW w:w="2166" w:type="dxa"/>
          </w:tcPr>
          <w:p w:rsidR="000D2BF2" w:rsidRPr="00C2114F" w:rsidRDefault="00810B26" w:rsidP="00965C16">
            <w:pPr>
              <w:jc w:val="center"/>
            </w:pPr>
            <w:r>
              <w:t>С 28.03.2014</w:t>
            </w: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46</w:t>
            </w:r>
          </w:p>
        </w:tc>
        <w:tc>
          <w:tcPr>
            <w:tcW w:w="2414" w:type="dxa"/>
          </w:tcPr>
          <w:p w:rsidR="000D2BF2" w:rsidRPr="00810B26" w:rsidRDefault="000D2BF2" w:rsidP="007509C6">
            <w:r w:rsidRPr="00810B26">
              <w:t xml:space="preserve">Горелка стоматологическая (спиртовая, газовая, </w:t>
            </w:r>
            <w:proofErr w:type="spellStart"/>
            <w:r w:rsidRPr="00810B26">
              <w:t>пьезо</w:t>
            </w:r>
            <w:proofErr w:type="spellEnd"/>
            <w:r w:rsidRPr="00810B26">
              <w:t>)</w:t>
            </w:r>
          </w:p>
          <w:p w:rsidR="000D2BF2" w:rsidRPr="00810B26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810B26" w:rsidP="00D82528">
            <w:pPr>
              <w:jc w:val="center"/>
            </w:pPr>
            <w:r>
              <w:t>2006</w:t>
            </w:r>
            <w:r w:rsidR="000D2BF2">
              <w:t xml:space="preserve"> г.</w:t>
            </w:r>
          </w:p>
        </w:tc>
        <w:tc>
          <w:tcPr>
            <w:tcW w:w="709" w:type="dxa"/>
            <w:gridSpan w:val="2"/>
          </w:tcPr>
          <w:p w:rsidR="000D2BF2" w:rsidRPr="00C2114F" w:rsidRDefault="00810B26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810B26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810B26" w:rsidP="00965C16">
            <w:pPr>
              <w:jc w:val="center"/>
            </w:pPr>
            <w:r>
              <w:t>ФС №2006/2258</w:t>
            </w:r>
          </w:p>
        </w:tc>
        <w:tc>
          <w:tcPr>
            <w:tcW w:w="2166" w:type="dxa"/>
          </w:tcPr>
          <w:p w:rsidR="000D2BF2" w:rsidRPr="00C2114F" w:rsidRDefault="00810B26" w:rsidP="00965C16">
            <w:pPr>
              <w:jc w:val="center"/>
            </w:pPr>
            <w:r>
              <w:t>С 27.12.2006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47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810B26" w:rsidRDefault="000D2BF2" w:rsidP="007509C6">
            <w:proofErr w:type="spellStart"/>
            <w:proofErr w:type="gramStart"/>
            <w:r w:rsidRPr="00810B26">
              <w:t>Диатермокоагулятор</w:t>
            </w:r>
            <w:proofErr w:type="spellEnd"/>
            <w:r w:rsidRPr="00810B26">
              <w:t xml:space="preserve"> стоматологический при отсутствии в МРУ и УС</w:t>
            </w:r>
            <w:proofErr w:type="gramEnd"/>
          </w:p>
          <w:p w:rsidR="000D2BF2" w:rsidRPr="00810B26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709" w:type="dxa"/>
            <w:gridSpan w:val="2"/>
          </w:tcPr>
          <w:p w:rsidR="000D2BF2" w:rsidRPr="00C2114F" w:rsidRDefault="00810B26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810B26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810B26" w:rsidRDefault="00810B26" w:rsidP="00965C16">
            <w:pPr>
              <w:jc w:val="center"/>
            </w:pPr>
            <w:r>
              <w:t xml:space="preserve">№РОСС </w:t>
            </w:r>
            <w:r>
              <w:rPr>
                <w:lang w:val="en-US"/>
              </w:rPr>
              <w:t>RU</w:t>
            </w:r>
            <w:r>
              <w:t>.0001.21АВ79</w:t>
            </w:r>
          </w:p>
        </w:tc>
        <w:tc>
          <w:tcPr>
            <w:tcW w:w="2166" w:type="dxa"/>
          </w:tcPr>
          <w:p w:rsidR="000D2BF2" w:rsidRPr="00C2114F" w:rsidRDefault="00810B26" w:rsidP="00965C16">
            <w:pPr>
              <w:jc w:val="center"/>
            </w:pPr>
            <w:r>
              <w:t>До 20.04.2017</w:t>
            </w: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49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810B26" w:rsidRDefault="000D2BF2" w:rsidP="007509C6">
            <w:r w:rsidRPr="00810B26">
              <w:t>Зажим кровоостанавливающий в ассортименте</w:t>
            </w:r>
          </w:p>
          <w:p w:rsidR="000D2BF2" w:rsidRPr="00810B26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CF7E6C" w:rsidP="00D82528">
            <w:pPr>
              <w:jc w:val="center"/>
            </w:pPr>
            <w:r>
              <w:t>201</w:t>
            </w:r>
            <w:r w:rsidR="000D2BF2">
              <w:t>5 г.</w:t>
            </w:r>
          </w:p>
        </w:tc>
        <w:tc>
          <w:tcPr>
            <w:tcW w:w="709" w:type="dxa"/>
            <w:gridSpan w:val="2"/>
          </w:tcPr>
          <w:p w:rsidR="000D2BF2" w:rsidRPr="00C2114F" w:rsidRDefault="00CF7E6C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CF7E6C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CF7E6C" w:rsidP="00965C16">
            <w:pPr>
              <w:jc w:val="center"/>
            </w:pPr>
            <w:r w:rsidRPr="00CF7E6C">
              <w:t>ФСЗ</w:t>
            </w:r>
            <w:r>
              <w:t xml:space="preserve"> 2012/12517</w:t>
            </w:r>
          </w:p>
        </w:tc>
        <w:tc>
          <w:tcPr>
            <w:tcW w:w="2166" w:type="dxa"/>
          </w:tcPr>
          <w:p w:rsidR="000D2BF2" w:rsidRPr="00C2114F" w:rsidRDefault="00CF7E6C" w:rsidP="00D82528">
            <w:pPr>
              <w:jc w:val="center"/>
            </w:pPr>
            <w:r>
              <w:t>С 24.07.2012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54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proofErr w:type="spellStart"/>
            <w:r w:rsidRPr="00305868">
              <w:rPr>
                <w:color w:val="7030A0"/>
              </w:rPr>
              <w:t>Коронкосниматель</w:t>
            </w:r>
            <w:proofErr w:type="spellEnd"/>
            <w:r w:rsidRPr="00305868">
              <w:rPr>
                <w:color w:val="7030A0"/>
              </w:rPr>
              <w:t xml:space="preserve"> стоматологический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CF7E6C" w:rsidP="00965C16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CF7E6C" w:rsidP="00965C1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CF7E6C" w:rsidP="00965C16">
            <w:pPr>
              <w:jc w:val="center"/>
            </w:pPr>
            <w:r>
              <w:t>ФС № 2006/2258</w:t>
            </w:r>
          </w:p>
        </w:tc>
        <w:tc>
          <w:tcPr>
            <w:tcW w:w="2166" w:type="dxa"/>
          </w:tcPr>
          <w:p w:rsidR="000D2BF2" w:rsidRPr="00C2114F" w:rsidRDefault="00CF7E6C" w:rsidP="00965C16">
            <w:pPr>
              <w:jc w:val="center"/>
            </w:pPr>
            <w:r>
              <w:t>до 27.12.2016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55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proofErr w:type="spellStart"/>
            <w:r w:rsidRPr="00305868">
              <w:rPr>
                <w:color w:val="7030A0"/>
              </w:rPr>
              <w:t>Корцанг</w:t>
            </w:r>
            <w:proofErr w:type="spellEnd"/>
            <w:r w:rsidRPr="00305868">
              <w:rPr>
                <w:color w:val="7030A0"/>
              </w:rPr>
              <w:t xml:space="preserve"> прямо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695" w:type="dxa"/>
          </w:tcPr>
          <w:p w:rsidR="000D2BF2" w:rsidRPr="00C2114F" w:rsidRDefault="00CF7E6C" w:rsidP="00965C16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CF7E6C" w:rsidP="00965C1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CF7E6C" w:rsidRPr="00C2114F" w:rsidRDefault="00CF7E6C" w:rsidP="00CF7E6C">
            <w:pPr>
              <w:jc w:val="center"/>
            </w:pPr>
            <w:r w:rsidRPr="00CF7E6C">
              <w:t>ФСЗ</w:t>
            </w:r>
            <w:r>
              <w:t xml:space="preserve"> 2012/12517</w:t>
            </w:r>
          </w:p>
        </w:tc>
        <w:tc>
          <w:tcPr>
            <w:tcW w:w="2166" w:type="dxa"/>
          </w:tcPr>
          <w:p w:rsidR="000D2BF2" w:rsidRPr="00C2114F" w:rsidRDefault="00CF7E6C" w:rsidP="00965C16">
            <w:pPr>
              <w:jc w:val="center"/>
            </w:pPr>
            <w:r>
              <w:t>С 24.07.2012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56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Лампа (облучатель) бактерицидная для помещений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695" w:type="dxa"/>
          </w:tcPr>
          <w:p w:rsidR="000D2BF2" w:rsidRPr="00C2114F" w:rsidRDefault="00CF7E6C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CF7E6C" w:rsidP="00965C1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Default="00CF7E6C" w:rsidP="00965C16">
            <w:pPr>
              <w:jc w:val="center"/>
            </w:pPr>
            <w:proofErr w:type="spellStart"/>
            <w:r>
              <w:t>Армед</w:t>
            </w:r>
            <w:proofErr w:type="spellEnd"/>
            <w:r>
              <w:t xml:space="preserve"> </w:t>
            </w:r>
            <w:r w:rsidRPr="00CF7E6C">
              <w:t>ФСЗ</w:t>
            </w:r>
            <w:r>
              <w:t xml:space="preserve"> 2010/07193</w:t>
            </w:r>
          </w:p>
          <w:p w:rsidR="00CF7E6C" w:rsidRDefault="00CF7E6C" w:rsidP="00965C16">
            <w:pPr>
              <w:jc w:val="center"/>
            </w:pPr>
            <w:proofErr w:type="spellStart"/>
            <w:r>
              <w:t>Ферропласт</w:t>
            </w:r>
            <w:proofErr w:type="spellEnd"/>
          </w:p>
          <w:p w:rsidR="00CF7E6C" w:rsidRPr="00C2114F" w:rsidRDefault="00CF7E6C" w:rsidP="00965C16">
            <w:pPr>
              <w:jc w:val="center"/>
            </w:pPr>
            <w:r>
              <w:t>ФСР 2010/07779</w:t>
            </w:r>
          </w:p>
        </w:tc>
        <w:tc>
          <w:tcPr>
            <w:tcW w:w="2166" w:type="dxa"/>
          </w:tcPr>
          <w:p w:rsidR="000D2BF2" w:rsidRDefault="00CF7E6C" w:rsidP="00965C16">
            <w:pPr>
              <w:jc w:val="center"/>
            </w:pPr>
            <w:r>
              <w:t>С 28.04.2011</w:t>
            </w:r>
          </w:p>
          <w:p w:rsidR="00CF7E6C" w:rsidRDefault="00CF7E6C" w:rsidP="00965C16">
            <w:pPr>
              <w:jc w:val="center"/>
            </w:pPr>
          </w:p>
          <w:p w:rsidR="00CF7E6C" w:rsidRPr="00C2114F" w:rsidRDefault="00CF7E6C" w:rsidP="00965C16">
            <w:pPr>
              <w:jc w:val="center"/>
            </w:pPr>
            <w:r>
              <w:t>От 21.05.2010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58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Ложки стоматологические оттискные 1 стандартные (металлические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CF7E6C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5E450D" w:rsidP="00965C16">
            <w:pPr>
              <w:jc w:val="center"/>
            </w:pPr>
            <w:r>
              <w:t>4</w:t>
            </w:r>
            <w:r w:rsidR="00CF7E6C">
              <w:t>0</w:t>
            </w: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Default="00CF7E6C" w:rsidP="00965C16">
            <w:pPr>
              <w:jc w:val="center"/>
            </w:pPr>
            <w:r w:rsidRPr="00CF7E6C">
              <w:t>ФСЗ</w:t>
            </w:r>
          </w:p>
          <w:p w:rsidR="00CF7E6C" w:rsidRPr="00C2114F" w:rsidRDefault="00CF7E6C" w:rsidP="00965C16">
            <w:pPr>
              <w:jc w:val="center"/>
            </w:pPr>
            <w:r>
              <w:t>2008/02887</w:t>
            </w:r>
          </w:p>
        </w:tc>
        <w:tc>
          <w:tcPr>
            <w:tcW w:w="2166" w:type="dxa"/>
          </w:tcPr>
          <w:p w:rsidR="000D2BF2" w:rsidRPr="00C2114F" w:rsidRDefault="00CF7E6C" w:rsidP="00965C16">
            <w:pPr>
              <w:jc w:val="center"/>
            </w:pPr>
            <w:r>
              <w:t>С 10.11.2008</w:t>
            </w: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lastRenderedPageBreak/>
              <w:t>59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 xml:space="preserve">Место рабочее (комплект оборудования) для врача-стоматолога: </w:t>
            </w:r>
            <w:proofErr w:type="gramStart"/>
            <w:r w:rsidRPr="00305868">
              <w:rPr>
                <w:color w:val="7030A0"/>
              </w:rPr>
              <w:t xml:space="preserve"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* (МРУ), включающее УС оснащенную турбиной, микромотором, </w:t>
            </w:r>
            <w:proofErr w:type="spellStart"/>
            <w:r w:rsidRPr="00305868">
              <w:rPr>
                <w:color w:val="7030A0"/>
              </w:rPr>
              <w:t>диатермокоагулятором</w:t>
            </w:r>
            <w:proofErr w:type="spellEnd"/>
            <w:r w:rsidRPr="00305868">
              <w:rPr>
                <w:color w:val="7030A0"/>
              </w:rPr>
              <w:t xml:space="preserve">, ультразвуковым </w:t>
            </w:r>
            <w:proofErr w:type="spellStart"/>
            <w:r w:rsidRPr="00305868">
              <w:rPr>
                <w:color w:val="7030A0"/>
              </w:rPr>
              <w:t>скалером</w:t>
            </w:r>
            <w:proofErr w:type="spellEnd"/>
            <w:r w:rsidRPr="00305868">
              <w:rPr>
                <w:color w:val="7030A0"/>
              </w:rPr>
              <w:t xml:space="preserve">, пылесосом, </w:t>
            </w:r>
            <w:proofErr w:type="spellStart"/>
            <w:r w:rsidRPr="00305868">
              <w:rPr>
                <w:color w:val="7030A0"/>
              </w:rPr>
              <w:t>негатоскопом</w:t>
            </w:r>
            <w:proofErr w:type="spellEnd"/>
            <w:r w:rsidRPr="00305868">
              <w:rPr>
                <w:color w:val="7030A0"/>
              </w:rPr>
              <w:t>.</w:t>
            </w:r>
            <w:proofErr w:type="gramEnd"/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836" w:type="dxa"/>
          </w:tcPr>
          <w:p w:rsidR="000D2BF2" w:rsidRPr="00C2114F" w:rsidRDefault="00CF7E6C" w:rsidP="00D82528">
            <w:pPr>
              <w:jc w:val="center"/>
            </w:pPr>
            <w:r>
              <w:t>201</w:t>
            </w:r>
            <w:r w:rsidR="000D2BF2">
              <w:t>5 г.</w:t>
            </w:r>
          </w:p>
        </w:tc>
        <w:tc>
          <w:tcPr>
            <w:tcW w:w="695" w:type="dxa"/>
          </w:tcPr>
          <w:p w:rsidR="000D2BF2" w:rsidRPr="00C2114F" w:rsidRDefault="00CF7E6C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5E450D" w:rsidP="00965C16">
            <w:pPr>
              <w:jc w:val="center"/>
            </w:pPr>
            <w:r>
              <w:t>1</w:t>
            </w:r>
          </w:p>
        </w:tc>
        <w:tc>
          <w:tcPr>
            <w:tcW w:w="4819" w:type="dxa"/>
            <w:gridSpan w:val="3"/>
          </w:tcPr>
          <w:p w:rsidR="000D2BF2" w:rsidRDefault="005E450D" w:rsidP="00965C16">
            <w:pPr>
              <w:jc w:val="center"/>
            </w:pPr>
            <w:r>
              <w:t>ФС № 2006/349</w:t>
            </w:r>
          </w:p>
          <w:p w:rsidR="005E450D" w:rsidRPr="00C2114F" w:rsidRDefault="005E450D" w:rsidP="00965C16">
            <w:pPr>
              <w:jc w:val="center"/>
            </w:pPr>
            <w:r>
              <w:t>С 24.03.2006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0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  <w:lang w:val="en-US"/>
              </w:rPr>
            </w:pPr>
            <w:r w:rsidRPr="00305868">
              <w:rPr>
                <w:color w:val="7030A0"/>
              </w:rPr>
              <w:t>Микрометр (зуботехнический)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695" w:type="dxa"/>
          </w:tcPr>
          <w:p w:rsidR="000D2BF2" w:rsidRPr="00C2114F" w:rsidRDefault="005E450D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5E450D" w:rsidP="00965C16">
            <w:pPr>
              <w:jc w:val="center"/>
            </w:pPr>
            <w:r>
              <w:t>2</w:t>
            </w:r>
          </w:p>
        </w:tc>
        <w:tc>
          <w:tcPr>
            <w:tcW w:w="4819" w:type="dxa"/>
            <w:gridSpan w:val="3"/>
          </w:tcPr>
          <w:p w:rsidR="000D2BF2" w:rsidRDefault="005E450D" w:rsidP="00965C16">
            <w:pPr>
              <w:jc w:val="center"/>
            </w:pPr>
            <w:r>
              <w:t>ФС № 2006/2258</w:t>
            </w:r>
          </w:p>
          <w:p w:rsidR="005E450D" w:rsidRDefault="005E450D" w:rsidP="00965C16">
            <w:pPr>
              <w:jc w:val="center"/>
            </w:pPr>
            <w:r>
              <w:t>С 27.12.2006</w:t>
            </w:r>
          </w:p>
          <w:p w:rsidR="005E450D" w:rsidRPr="00C2114F" w:rsidRDefault="005E450D" w:rsidP="00965C16">
            <w:pPr>
              <w:jc w:val="center"/>
            </w:pPr>
            <w:r>
              <w:t xml:space="preserve">(инструмент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измерение</w:t>
            </w:r>
            <w:proofErr w:type="gramEnd"/>
            <w:r>
              <w:t xml:space="preserve"> коронок)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1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proofErr w:type="gramStart"/>
            <w:r w:rsidRPr="00305868">
              <w:rPr>
                <w:color w:val="7030A0"/>
              </w:rPr>
              <w:t>Микромотор стоматологический с оптикой или без оптики при отсутствии в МРУ и УС</w:t>
            </w:r>
            <w:proofErr w:type="gram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695" w:type="dxa"/>
          </w:tcPr>
          <w:p w:rsidR="000D2BF2" w:rsidRPr="00C2114F" w:rsidRDefault="005E450D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5E450D" w:rsidP="00965C16">
            <w:pPr>
              <w:jc w:val="center"/>
            </w:pPr>
            <w:r>
              <w:t>2</w:t>
            </w:r>
          </w:p>
        </w:tc>
        <w:tc>
          <w:tcPr>
            <w:tcW w:w="4819" w:type="dxa"/>
            <w:gridSpan w:val="3"/>
          </w:tcPr>
          <w:p w:rsidR="000D2BF2" w:rsidRDefault="005E450D" w:rsidP="00965C16">
            <w:pPr>
              <w:jc w:val="center"/>
            </w:pPr>
            <w:r w:rsidRPr="005E450D">
              <w:t>ФСЗ</w:t>
            </w:r>
            <w:r>
              <w:t xml:space="preserve"> 2010/07960</w:t>
            </w:r>
          </w:p>
          <w:p w:rsidR="005E450D" w:rsidRPr="00C2114F" w:rsidRDefault="005E450D" w:rsidP="00965C16">
            <w:pPr>
              <w:jc w:val="center"/>
            </w:pPr>
            <w:r>
              <w:t>С 05.10.2010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bookmarkStart w:id="0" w:name="_GoBack"/>
            <w:bookmarkEnd w:id="0"/>
            <w:r>
              <w:lastRenderedPageBreak/>
              <w:t>63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Наборы восков зуботехнических в ассортименте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5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4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Набор (инструменты, щетки, диски, пасты) для шлифования и полирования пломб и зубных протез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5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Набор инструментов для осмотра рта (базовый): - лоток медицинский стоматологический - зеркало стоматологическое - зонд стоматологический угловой - пинцет зубоврачебный - экскаваторы зубные - гладилка широкая двухсторонняя - шпатель зубоврачебный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0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6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Набор медикаментов для индивидуальной профилактики парентеральных инфекций (аптечка «</w:t>
            </w:r>
            <w:proofErr w:type="gramStart"/>
            <w:r w:rsidRPr="00305868">
              <w:rPr>
                <w:color w:val="7030A0"/>
              </w:rPr>
              <w:t>анти-СПИД</w:t>
            </w:r>
            <w:proofErr w:type="gramEnd"/>
            <w:r w:rsidRPr="00305868">
              <w:rPr>
                <w:color w:val="7030A0"/>
              </w:rPr>
              <w:t>»)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7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Набор инструментов для трахеотомии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lastRenderedPageBreak/>
              <w:t>68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305868" w:rsidRDefault="000D2BF2" w:rsidP="007509C6">
            <w:pPr>
              <w:rPr>
                <w:color w:val="7030A0"/>
              </w:rPr>
            </w:pPr>
            <w:r w:rsidRPr="00305868">
              <w:rPr>
                <w:color w:val="7030A0"/>
              </w:rPr>
              <w:t>Набор реактивов для контроля (индикаторы) дезинфекции и стерилизации</w:t>
            </w:r>
          </w:p>
          <w:p w:rsidR="000D2BF2" w:rsidRPr="00305868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69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>Наконечник механический прямой для микромотора при отсутствии в комплекте УС</w:t>
            </w:r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70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>Наконечник механический угловой для микромотора при отсутствии в комплекте УС</w:t>
            </w:r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71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 xml:space="preserve">Наконечник турбинный без </w:t>
            </w:r>
            <w:proofErr w:type="spellStart"/>
            <w:r w:rsidRPr="00B84300">
              <w:rPr>
                <w:color w:val="7030A0"/>
              </w:rPr>
              <w:t>фиброоптики</w:t>
            </w:r>
            <w:proofErr w:type="spellEnd"/>
            <w:r w:rsidRPr="00B84300">
              <w:rPr>
                <w:color w:val="7030A0"/>
              </w:rPr>
              <w:t xml:space="preserve"> при отсутствии в комплекте </w:t>
            </w:r>
            <w:proofErr w:type="gramStart"/>
            <w:r w:rsidRPr="00B84300">
              <w:rPr>
                <w:color w:val="7030A0"/>
              </w:rPr>
              <w:t>МРУ</w:t>
            </w:r>
            <w:proofErr w:type="gramEnd"/>
            <w:r w:rsidRPr="00B84300">
              <w:rPr>
                <w:color w:val="7030A0"/>
              </w:rPr>
              <w:t xml:space="preserve"> и УС, и установке без </w:t>
            </w:r>
            <w:proofErr w:type="spellStart"/>
            <w:r w:rsidRPr="00B84300">
              <w:rPr>
                <w:color w:val="7030A0"/>
              </w:rPr>
              <w:t>фиброоптики</w:t>
            </w:r>
            <w:proofErr w:type="spellEnd"/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72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 xml:space="preserve">Наконечник турбинный с </w:t>
            </w:r>
            <w:proofErr w:type="spellStart"/>
            <w:r w:rsidRPr="00B84300">
              <w:rPr>
                <w:color w:val="7030A0"/>
              </w:rPr>
              <w:t>фиброоптикой</w:t>
            </w:r>
            <w:proofErr w:type="spellEnd"/>
            <w:r w:rsidRPr="00B84300">
              <w:rPr>
                <w:color w:val="7030A0"/>
              </w:rPr>
              <w:t xml:space="preserve">*при отсутствии в комплекте </w:t>
            </w:r>
            <w:proofErr w:type="gramStart"/>
            <w:r w:rsidRPr="00B84300">
              <w:rPr>
                <w:color w:val="7030A0"/>
              </w:rPr>
              <w:t>МРУ</w:t>
            </w:r>
            <w:proofErr w:type="gramEnd"/>
            <w:r w:rsidRPr="00B84300">
              <w:rPr>
                <w:color w:val="7030A0"/>
              </w:rPr>
              <w:t xml:space="preserve"> и УС, и установке с </w:t>
            </w:r>
            <w:proofErr w:type="spellStart"/>
            <w:r w:rsidRPr="00B84300">
              <w:rPr>
                <w:color w:val="7030A0"/>
              </w:rPr>
              <w:t>фиброоптикой</w:t>
            </w:r>
            <w:proofErr w:type="spellEnd"/>
            <w:r w:rsidRPr="00B84300">
              <w:rPr>
                <w:color w:val="7030A0"/>
              </w:rPr>
              <w:t>*</w:t>
            </w:r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lastRenderedPageBreak/>
              <w:t>73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 xml:space="preserve">Наконечник эндодонтический* (понижающий) механический угловой для микромотора (при отсутствии в комплекте </w:t>
            </w:r>
            <w:proofErr w:type="gramStart"/>
            <w:r w:rsidRPr="00B84300">
              <w:rPr>
                <w:color w:val="7030A0"/>
              </w:rPr>
              <w:t>МРУ</w:t>
            </w:r>
            <w:proofErr w:type="gramEnd"/>
            <w:r w:rsidRPr="00B84300">
              <w:rPr>
                <w:color w:val="7030A0"/>
              </w:rPr>
              <w:t xml:space="preserve"> и УС)</w:t>
            </w:r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0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74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>Нож для гипса</w:t>
            </w:r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B6EAA" w:rsidP="007509C6">
            <w:pPr>
              <w:jc w:val="both"/>
            </w:pPr>
            <w:r>
              <w:t>75</w:t>
            </w:r>
          </w:p>
        </w:tc>
        <w:tc>
          <w:tcPr>
            <w:tcW w:w="2414" w:type="dxa"/>
          </w:tcPr>
          <w:p w:rsidR="000D2BF2" w:rsidRPr="00B84300" w:rsidRDefault="000D2BF2" w:rsidP="007509C6">
            <w:pPr>
              <w:rPr>
                <w:color w:val="7030A0"/>
              </w:rPr>
            </w:pPr>
            <w:r w:rsidRPr="00B84300">
              <w:rPr>
                <w:color w:val="7030A0"/>
              </w:rPr>
              <w:t>Ножницы в ассортименте</w:t>
            </w:r>
          </w:p>
          <w:p w:rsidR="000D2BF2" w:rsidRPr="00B84300" w:rsidRDefault="000D2BF2" w:rsidP="007509C6">
            <w:pPr>
              <w:jc w:val="both"/>
              <w:rPr>
                <w:color w:val="7030A0"/>
              </w:rPr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Default="000B6EAA" w:rsidP="00D82528">
            <w:pPr>
              <w:jc w:val="center"/>
            </w:pPr>
            <w:r>
              <w:t>3</w:t>
            </w: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76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 xml:space="preserve">Ножницы зуботехнические </w:t>
            </w:r>
            <w:proofErr w:type="spellStart"/>
            <w:r>
              <w:t>коронковые</w:t>
            </w:r>
            <w:proofErr w:type="spell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77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Нож-шпатель зуботехническ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78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0F013B" w:rsidRDefault="000D2BF2" w:rsidP="007509C6">
            <w:proofErr w:type="spellStart"/>
            <w:r>
              <w:t>Окклюдатор</w:t>
            </w:r>
            <w:proofErr w:type="spellEnd"/>
            <w:r>
              <w:t xml:space="preserve"> (</w:t>
            </w:r>
            <w:proofErr w:type="spellStart"/>
            <w:r>
              <w:t>артикулятор</w:t>
            </w:r>
            <w:proofErr w:type="spellEnd"/>
            <w:r>
              <w:t xml:space="preserve"> упрощённый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79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Оттискные массы (слепочные стоматологические материалы) разных групп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0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Очки защитные (от светового излучения) для врача, пациента и ассистент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49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Палитра для красок стоматологическая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1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proofErr w:type="spellStart"/>
            <w:r>
              <w:t>Параллелометр</w:t>
            </w:r>
            <w:proofErr w:type="spellEnd"/>
            <w:r>
              <w:t xml:space="preserve"> </w:t>
            </w:r>
            <w:r w:rsidRPr="00DE75C2">
              <w:t xml:space="preserve"> </w:t>
            </w:r>
            <w:r>
              <w:t>стоматологический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6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2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Пинцеты анатомические разных размер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3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pPr>
              <w:rPr>
                <w:lang w:val="en-US"/>
              </w:rPr>
            </w:pPr>
            <w:r>
              <w:t>Ретракторы (</w:t>
            </w:r>
            <w:proofErr w:type="spellStart"/>
            <w:r>
              <w:t>десневые</w:t>
            </w:r>
            <w:proofErr w:type="spellEnd"/>
            <w:r>
              <w:t>) стоматологически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4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Скальпели (держатели) и одноразовые лезвия в ассортименте</w:t>
            </w:r>
          </w:p>
          <w:p w:rsidR="000D2BF2" w:rsidRPr="00C2114F" w:rsidRDefault="000D2BF2" w:rsidP="007509C6"/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5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Средства и емкости-контейнеры для дезинфекции инстру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6</w:t>
            </w:r>
          </w:p>
        </w:tc>
        <w:tc>
          <w:tcPr>
            <w:tcW w:w="2414" w:type="dxa"/>
          </w:tcPr>
          <w:p w:rsidR="000D2BF2" w:rsidRDefault="000D2BF2" w:rsidP="007509C6">
            <w:r>
              <w:t>Шпатель стоматологический для замешивания оттискных мас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7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Шпатель стоматологический </w:t>
            </w:r>
            <w:proofErr w:type="spellStart"/>
            <w:r>
              <w:t>моделировочный</w:t>
            </w:r>
            <w:proofErr w:type="spellEnd"/>
            <w:r>
              <w:t xml:space="preserve"> для воск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lastRenderedPageBreak/>
              <w:t>88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патель стоматологический для замешивания гипс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F5F85" w:rsidP="007509C6">
            <w:pPr>
              <w:jc w:val="both"/>
            </w:pPr>
            <w:r>
              <w:t>89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Щипцы </w:t>
            </w:r>
            <w:proofErr w:type="gramStart"/>
            <w:r>
              <w:t>стоматологический</w:t>
            </w:r>
            <w:proofErr w:type="gramEnd"/>
            <w:r>
              <w:t xml:space="preserve"> </w:t>
            </w:r>
            <w:proofErr w:type="spellStart"/>
            <w:r>
              <w:t>крампонные</w:t>
            </w:r>
            <w:proofErr w:type="spell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0 руб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</w:tbl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Pr="00FE22C1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22C1">
        <w:rPr>
          <w:rFonts w:ascii="Times New Roman" w:hAnsi="Times New Roman" w:cs="Times New Roman"/>
        </w:rPr>
        <w:t xml:space="preserve"> </w:t>
      </w:r>
    </w:p>
    <w:p w:rsidR="008B1008" w:rsidRDefault="008B1008" w:rsidP="008B1008">
      <w:pPr>
        <w:rPr>
          <w:b/>
          <w:sz w:val="28"/>
          <w:u w:val="single"/>
        </w:rPr>
      </w:pPr>
    </w:p>
    <w:p w:rsidR="008B1008" w:rsidRDefault="008B1008" w:rsidP="008B1008">
      <w:pPr>
        <w:pStyle w:val="a3"/>
        <w:spacing w:line="360" w:lineRule="auto"/>
        <w:jc w:val="center"/>
        <w:rPr>
          <w:b/>
          <w:sz w:val="28"/>
        </w:rPr>
      </w:pPr>
    </w:p>
    <w:p w:rsidR="008B1008" w:rsidRDefault="008B1008" w:rsidP="008B1008">
      <w:pPr>
        <w:pStyle w:val="a3"/>
        <w:spacing w:line="360" w:lineRule="auto"/>
        <w:jc w:val="center"/>
        <w:rPr>
          <w:b/>
          <w:sz w:val="28"/>
        </w:rPr>
      </w:pPr>
    </w:p>
    <w:p w:rsidR="00866955" w:rsidRDefault="00866955"/>
    <w:sectPr w:rsidR="00866955" w:rsidSect="008B10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16" w:rsidRDefault="009C0616" w:rsidP="00F85015">
      <w:pPr>
        <w:spacing w:after="0" w:line="240" w:lineRule="auto"/>
      </w:pPr>
      <w:r>
        <w:separator/>
      </w:r>
    </w:p>
  </w:endnote>
  <w:endnote w:type="continuationSeparator" w:id="0">
    <w:p w:rsidR="009C0616" w:rsidRDefault="009C0616" w:rsidP="00F8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16" w:rsidRDefault="009C0616" w:rsidP="00F85015">
      <w:pPr>
        <w:spacing w:after="0" w:line="240" w:lineRule="auto"/>
      </w:pPr>
      <w:r>
        <w:separator/>
      </w:r>
    </w:p>
  </w:footnote>
  <w:footnote w:type="continuationSeparator" w:id="0">
    <w:p w:rsidR="009C0616" w:rsidRDefault="009C0616" w:rsidP="00F85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008"/>
    <w:rsid w:val="0003126D"/>
    <w:rsid w:val="000B3587"/>
    <w:rsid w:val="000B6EAA"/>
    <w:rsid w:val="000C3E90"/>
    <w:rsid w:val="000D2BF2"/>
    <w:rsid w:val="000E44C9"/>
    <w:rsid w:val="00113997"/>
    <w:rsid w:val="00132D06"/>
    <w:rsid w:val="00147889"/>
    <w:rsid w:val="00170817"/>
    <w:rsid w:val="001B6C69"/>
    <w:rsid w:val="001F730F"/>
    <w:rsid w:val="00266AE6"/>
    <w:rsid w:val="002B03E0"/>
    <w:rsid w:val="002B2B26"/>
    <w:rsid w:val="002D4983"/>
    <w:rsid w:val="002E6A9C"/>
    <w:rsid w:val="00305868"/>
    <w:rsid w:val="00334C64"/>
    <w:rsid w:val="004C1094"/>
    <w:rsid w:val="004C4455"/>
    <w:rsid w:val="004F23A1"/>
    <w:rsid w:val="00517896"/>
    <w:rsid w:val="00540042"/>
    <w:rsid w:val="005403AD"/>
    <w:rsid w:val="005B709E"/>
    <w:rsid w:val="005E450D"/>
    <w:rsid w:val="005F13A1"/>
    <w:rsid w:val="00613095"/>
    <w:rsid w:val="00613AE2"/>
    <w:rsid w:val="00653530"/>
    <w:rsid w:val="0065595D"/>
    <w:rsid w:val="006717E5"/>
    <w:rsid w:val="006B5DE5"/>
    <w:rsid w:val="006E5D9E"/>
    <w:rsid w:val="00725FFC"/>
    <w:rsid w:val="007509C6"/>
    <w:rsid w:val="00756C7C"/>
    <w:rsid w:val="007C0565"/>
    <w:rsid w:val="007C1F9E"/>
    <w:rsid w:val="00810B26"/>
    <w:rsid w:val="00866955"/>
    <w:rsid w:val="008B1008"/>
    <w:rsid w:val="00965C16"/>
    <w:rsid w:val="00965C70"/>
    <w:rsid w:val="009A19A1"/>
    <w:rsid w:val="009B5A7B"/>
    <w:rsid w:val="009C0616"/>
    <w:rsid w:val="009E389D"/>
    <w:rsid w:val="00A96F0C"/>
    <w:rsid w:val="00AA6F0D"/>
    <w:rsid w:val="00AC3298"/>
    <w:rsid w:val="00B84300"/>
    <w:rsid w:val="00BA34CB"/>
    <w:rsid w:val="00BB50B2"/>
    <w:rsid w:val="00C00E1A"/>
    <w:rsid w:val="00C37F63"/>
    <w:rsid w:val="00C477C1"/>
    <w:rsid w:val="00C55119"/>
    <w:rsid w:val="00CD6FAA"/>
    <w:rsid w:val="00CE04EA"/>
    <w:rsid w:val="00CF7E6C"/>
    <w:rsid w:val="00D60740"/>
    <w:rsid w:val="00D802B7"/>
    <w:rsid w:val="00D82528"/>
    <w:rsid w:val="00D8585F"/>
    <w:rsid w:val="00DB5250"/>
    <w:rsid w:val="00F815EC"/>
    <w:rsid w:val="00F85015"/>
    <w:rsid w:val="00FA3A48"/>
    <w:rsid w:val="00FA68CA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0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008"/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8B1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B1008"/>
  </w:style>
  <w:style w:type="paragraph" w:styleId="a5">
    <w:name w:val="header"/>
    <w:basedOn w:val="a"/>
    <w:link w:val="a6"/>
    <w:uiPriority w:val="99"/>
    <w:unhideWhenUsed/>
    <w:rsid w:val="00F8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015"/>
  </w:style>
  <w:style w:type="paragraph" w:styleId="a7">
    <w:name w:val="footer"/>
    <w:basedOn w:val="a"/>
    <w:link w:val="a8"/>
    <w:uiPriority w:val="99"/>
    <w:unhideWhenUsed/>
    <w:rsid w:val="00F8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F7BB-0C41-4E8E-914E-2FCF007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mer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icrosoft Office</cp:lastModifiedBy>
  <cp:revision>13</cp:revision>
  <cp:lastPrinted>2015-03-02T12:09:00Z</cp:lastPrinted>
  <dcterms:created xsi:type="dcterms:W3CDTF">2015-03-02T10:29:00Z</dcterms:created>
  <dcterms:modified xsi:type="dcterms:W3CDTF">2020-11-17T20:21:00Z</dcterms:modified>
</cp:coreProperties>
</file>